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268" w:rsidRDefault="007C5268" w:rsidP="00E138C3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ормирование законопослушного поведения</w:t>
      </w:r>
    </w:p>
    <w:p w:rsidR="003314BC" w:rsidRDefault="007C5268" w:rsidP="00E138C3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как основа профилактики подростковой преступности</w:t>
      </w:r>
    </w:p>
    <w:p w:rsidR="007C5268" w:rsidRPr="00CE0770" w:rsidRDefault="007C5268" w:rsidP="00E138C3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E138C3" w:rsidRDefault="00E138C3" w:rsidP="00E138C3">
      <w:pPr>
        <w:pStyle w:val="a5"/>
        <w:jc w:val="right"/>
        <w:rPr>
          <w:rFonts w:ascii="Times New Roman" w:hAnsi="Times New Roman" w:cs="Times New Roman"/>
          <w:i/>
          <w:sz w:val="28"/>
        </w:rPr>
      </w:pPr>
      <w:r w:rsidRPr="00E138C3">
        <w:rPr>
          <w:rFonts w:ascii="Times New Roman" w:hAnsi="Times New Roman" w:cs="Times New Roman"/>
          <w:i/>
          <w:sz w:val="28"/>
        </w:rPr>
        <w:t>Харитонова Элла Акифовна</w:t>
      </w:r>
      <w:r w:rsidR="00B117F3">
        <w:rPr>
          <w:rFonts w:ascii="Times New Roman" w:hAnsi="Times New Roman" w:cs="Times New Roman"/>
          <w:i/>
          <w:sz w:val="28"/>
        </w:rPr>
        <w:t>,</w:t>
      </w:r>
    </w:p>
    <w:p w:rsidR="00B117F3" w:rsidRPr="00E138C3" w:rsidRDefault="00B117F3" w:rsidP="00E138C3">
      <w:pPr>
        <w:pStyle w:val="a5"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социальный педагог</w:t>
      </w:r>
    </w:p>
    <w:p w:rsidR="00AD64F0" w:rsidRDefault="00E138C3" w:rsidP="00E138C3">
      <w:pPr>
        <w:pStyle w:val="a5"/>
        <w:jc w:val="right"/>
        <w:rPr>
          <w:rFonts w:ascii="Times New Roman" w:hAnsi="Times New Roman" w:cs="Times New Roman"/>
          <w:i/>
          <w:sz w:val="28"/>
        </w:rPr>
      </w:pPr>
      <w:r w:rsidRPr="00E138C3">
        <w:rPr>
          <w:rFonts w:ascii="Times New Roman" w:hAnsi="Times New Roman" w:cs="Times New Roman"/>
          <w:i/>
          <w:sz w:val="28"/>
        </w:rPr>
        <w:t>МАОУ</w:t>
      </w:r>
      <w:r w:rsidR="00AD64F0">
        <w:rPr>
          <w:rFonts w:ascii="Times New Roman" w:hAnsi="Times New Roman" w:cs="Times New Roman"/>
          <w:i/>
          <w:sz w:val="28"/>
        </w:rPr>
        <w:t xml:space="preserve"> «СОШ 15»</w:t>
      </w:r>
      <w:r w:rsidRPr="00E138C3">
        <w:rPr>
          <w:rFonts w:ascii="Times New Roman" w:hAnsi="Times New Roman" w:cs="Times New Roman"/>
          <w:i/>
          <w:sz w:val="28"/>
        </w:rPr>
        <w:t xml:space="preserve"> </w:t>
      </w:r>
    </w:p>
    <w:p w:rsidR="00E138C3" w:rsidRDefault="00AD64F0" w:rsidP="00E138C3">
      <w:pPr>
        <w:pStyle w:val="a5"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г.</w:t>
      </w:r>
      <w:r w:rsidR="00E138C3" w:rsidRPr="00E138C3">
        <w:rPr>
          <w:rFonts w:ascii="Times New Roman" w:hAnsi="Times New Roman" w:cs="Times New Roman"/>
          <w:i/>
          <w:sz w:val="28"/>
        </w:rPr>
        <w:t xml:space="preserve"> Первоуральск</w:t>
      </w:r>
    </w:p>
    <w:p w:rsidR="00E138C3" w:rsidRPr="00E138C3" w:rsidRDefault="00E138C3" w:rsidP="00E138C3">
      <w:pPr>
        <w:pStyle w:val="a5"/>
        <w:jc w:val="right"/>
        <w:rPr>
          <w:rFonts w:ascii="Times New Roman" w:hAnsi="Times New Roman" w:cs="Times New Roman"/>
          <w:i/>
          <w:sz w:val="28"/>
        </w:rPr>
      </w:pPr>
    </w:p>
    <w:p w:rsidR="00804D03" w:rsidRPr="00D00C8D" w:rsidRDefault="00B90CAB" w:rsidP="00E138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  <w:r w:rsidRPr="00E138C3">
        <w:rPr>
          <w:rFonts w:ascii="Times New Roman" w:eastAsia="Calibri" w:hAnsi="Times New Roman" w:cs="Times New Roman"/>
          <w:sz w:val="28"/>
          <w:szCs w:val="24"/>
        </w:rPr>
        <w:t>Формирование и развитие законопослушания и гражда</w:t>
      </w:r>
      <w:r w:rsidR="0053100E" w:rsidRPr="00E138C3">
        <w:rPr>
          <w:rFonts w:ascii="Times New Roman" w:eastAsia="Calibri" w:hAnsi="Times New Roman" w:cs="Times New Roman"/>
          <w:sz w:val="28"/>
          <w:szCs w:val="24"/>
        </w:rPr>
        <w:t xml:space="preserve">нского сознания </w:t>
      </w:r>
      <w:r w:rsidR="00130B00" w:rsidRPr="00E138C3">
        <w:rPr>
          <w:rFonts w:ascii="Times New Roman" w:eastAsia="Calibri" w:hAnsi="Times New Roman" w:cs="Times New Roman"/>
          <w:sz w:val="28"/>
          <w:szCs w:val="24"/>
        </w:rPr>
        <w:t>уча</w:t>
      </w:r>
      <w:r w:rsidR="00E138C3">
        <w:rPr>
          <w:rFonts w:ascii="Times New Roman" w:eastAsia="Calibri" w:hAnsi="Times New Roman" w:cs="Times New Roman"/>
          <w:sz w:val="28"/>
          <w:szCs w:val="24"/>
        </w:rPr>
        <w:t>щихся является основой деятельности</w:t>
      </w:r>
      <w:r w:rsidRPr="00E138C3">
        <w:rPr>
          <w:rFonts w:ascii="Times New Roman" w:eastAsia="Calibri" w:hAnsi="Times New Roman" w:cs="Times New Roman"/>
          <w:sz w:val="28"/>
          <w:szCs w:val="24"/>
        </w:rPr>
        <w:t xml:space="preserve"> школ</w:t>
      </w:r>
      <w:r w:rsidR="0053100E" w:rsidRPr="00E138C3">
        <w:rPr>
          <w:rFonts w:ascii="Times New Roman" w:eastAsia="Calibri" w:hAnsi="Times New Roman" w:cs="Times New Roman"/>
          <w:sz w:val="28"/>
          <w:szCs w:val="24"/>
        </w:rPr>
        <w:t xml:space="preserve">ы и всех субъектов воспитания, </w:t>
      </w:r>
      <w:r w:rsidRPr="00E138C3">
        <w:rPr>
          <w:rFonts w:ascii="Times New Roman" w:eastAsia="Calibri" w:hAnsi="Times New Roman" w:cs="Times New Roman"/>
          <w:sz w:val="28"/>
          <w:szCs w:val="24"/>
        </w:rPr>
        <w:t>что законод</w:t>
      </w:r>
      <w:r w:rsidR="0053100E" w:rsidRPr="00E138C3">
        <w:rPr>
          <w:rFonts w:ascii="Times New Roman" w:eastAsia="Calibri" w:hAnsi="Times New Roman" w:cs="Times New Roman"/>
          <w:sz w:val="28"/>
          <w:szCs w:val="24"/>
        </w:rPr>
        <w:t xml:space="preserve">ательно отражено в руководящих документах </w:t>
      </w:r>
      <w:r w:rsidRPr="00E138C3">
        <w:rPr>
          <w:rFonts w:ascii="Times New Roman" w:eastAsia="Calibri" w:hAnsi="Times New Roman" w:cs="Times New Roman"/>
          <w:sz w:val="28"/>
          <w:szCs w:val="24"/>
        </w:rPr>
        <w:t>образования.</w:t>
      </w:r>
      <w:r w:rsidR="00EF3A89" w:rsidRPr="00E138C3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F54C8F" w:rsidRPr="00E138C3">
        <w:rPr>
          <w:rFonts w:ascii="Times New Roman" w:eastAsia="Calibri" w:hAnsi="Times New Roman" w:cs="Times New Roman"/>
          <w:sz w:val="28"/>
          <w:szCs w:val="24"/>
        </w:rPr>
        <w:t>Современное росси</w:t>
      </w:r>
      <w:r w:rsidR="0053100E" w:rsidRPr="00E138C3">
        <w:rPr>
          <w:rFonts w:ascii="Times New Roman" w:eastAsia="Calibri" w:hAnsi="Times New Roman" w:cs="Times New Roman"/>
          <w:sz w:val="28"/>
          <w:szCs w:val="24"/>
        </w:rPr>
        <w:t xml:space="preserve">йское образование в действующих </w:t>
      </w:r>
      <w:r w:rsidR="00F54C8F" w:rsidRPr="00E138C3">
        <w:rPr>
          <w:rFonts w:ascii="Times New Roman" w:eastAsia="Calibri" w:hAnsi="Times New Roman" w:cs="Times New Roman"/>
          <w:sz w:val="28"/>
          <w:szCs w:val="24"/>
        </w:rPr>
        <w:t>Государс</w:t>
      </w:r>
      <w:r w:rsidR="0053100E" w:rsidRPr="00E138C3">
        <w:rPr>
          <w:rFonts w:ascii="Times New Roman" w:eastAsia="Calibri" w:hAnsi="Times New Roman" w:cs="Times New Roman"/>
          <w:sz w:val="28"/>
          <w:szCs w:val="24"/>
        </w:rPr>
        <w:t xml:space="preserve">твенных </w:t>
      </w:r>
      <w:r w:rsidR="00F54C8F" w:rsidRPr="00E138C3">
        <w:rPr>
          <w:rFonts w:ascii="Times New Roman" w:eastAsia="Calibri" w:hAnsi="Times New Roman" w:cs="Times New Roman"/>
          <w:sz w:val="28"/>
          <w:szCs w:val="24"/>
        </w:rPr>
        <w:t>об</w:t>
      </w:r>
      <w:r w:rsidR="0053100E" w:rsidRPr="00E138C3">
        <w:rPr>
          <w:rFonts w:ascii="Times New Roman" w:eastAsia="Calibri" w:hAnsi="Times New Roman" w:cs="Times New Roman"/>
          <w:sz w:val="28"/>
          <w:szCs w:val="24"/>
        </w:rPr>
        <w:t xml:space="preserve">разовательных стандартах общего образования </w:t>
      </w:r>
      <w:r w:rsidR="00F54C8F" w:rsidRPr="00E138C3">
        <w:rPr>
          <w:rFonts w:ascii="Times New Roman" w:eastAsia="Calibri" w:hAnsi="Times New Roman" w:cs="Times New Roman"/>
          <w:sz w:val="28"/>
          <w:szCs w:val="24"/>
        </w:rPr>
        <w:t xml:space="preserve">второго поколения </w:t>
      </w:r>
      <w:r w:rsidR="0053100E" w:rsidRPr="00E138C3">
        <w:rPr>
          <w:rFonts w:ascii="Times New Roman" w:eastAsia="Calibri" w:hAnsi="Times New Roman" w:cs="Times New Roman"/>
          <w:sz w:val="28"/>
          <w:szCs w:val="24"/>
        </w:rPr>
        <w:t xml:space="preserve">определяет главное в </w:t>
      </w:r>
      <w:r w:rsidR="00F54C8F" w:rsidRPr="00E138C3">
        <w:rPr>
          <w:rFonts w:ascii="Times New Roman" w:eastAsia="Calibri" w:hAnsi="Times New Roman" w:cs="Times New Roman"/>
          <w:sz w:val="28"/>
          <w:szCs w:val="24"/>
        </w:rPr>
        <w:t>ч</w:t>
      </w:r>
      <w:r w:rsidR="008276C6" w:rsidRPr="00E138C3">
        <w:rPr>
          <w:rFonts w:ascii="Times New Roman" w:eastAsia="Calibri" w:hAnsi="Times New Roman" w:cs="Times New Roman"/>
          <w:sz w:val="28"/>
          <w:szCs w:val="24"/>
        </w:rPr>
        <w:t xml:space="preserve">асти </w:t>
      </w:r>
      <w:r w:rsidR="0053100E" w:rsidRPr="00E138C3">
        <w:rPr>
          <w:rFonts w:ascii="Times New Roman" w:eastAsia="Calibri" w:hAnsi="Times New Roman" w:cs="Times New Roman"/>
          <w:sz w:val="28"/>
          <w:szCs w:val="24"/>
        </w:rPr>
        <w:t xml:space="preserve">«портрет выпускника школы», где сказано, </w:t>
      </w:r>
      <w:r w:rsidR="00630CF7" w:rsidRPr="00E138C3">
        <w:rPr>
          <w:rFonts w:ascii="Times New Roman" w:eastAsia="Calibri" w:hAnsi="Times New Roman" w:cs="Times New Roman"/>
          <w:sz w:val="28"/>
          <w:szCs w:val="24"/>
        </w:rPr>
        <w:t xml:space="preserve">что </w:t>
      </w:r>
      <w:r w:rsidR="008276C6" w:rsidRPr="00E138C3">
        <w:rPr>
          <w:rFonts w:ascii="Times New Roman" w:eastAsia="Calibri" w:hAnsi="Times New Roman" w:cs="Times New Roman"/>
          <w:sz w:val="28"/>
          <w:szCs w:val="24"/>
        </w:rPr>
        <w:t>он</w:t>
      </w:r>
      <w:r w:rsidR="008276C6" w:rsidRPr="00E138C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276C6" w:rsidRPr="00E138C3">
        <w:rPr>
          <w:rFonts w:ascii="Times New Roman" w:eastAsia="Times New Roman" w:hAnsi="Times New Roman" w:cs="Times New Roman"/>
          <w:sz w:val="28"/>
          <w:szCs w:val="24"/>
        </w:rPr>
        <w:t>«</w:t>
      </w:r>
      <w:r w:rsidR="0053100E" w:rsidRPr="00E138C3">
        <w:rPr>
          <w:rFonts w:ascii="Times New Roman" w:eastAsia="Times New Roman" w:hAnsi="Times New Roman" w:cs="Times New Roman"/>
          <w:sz w:val="28"/>
          <w:szCs w:val="24"/>
        </w:rPr>
        <w:t xml:space="preserve">осознает себя личностью, </w:t>
      </w:r>
      <w:r w:rsidR="00F54C8F" w:rsidRPr="00E138C3">
        <w:rPr>
          <w:rFonts w:ascii="Times New Roman" w:eastAsia="Times New Roman" w:hAnsi="Times New Roman" w:cs="Times New Roman"/>
          <w:sz w:val="28"/>
          <w:szCs w:val="24"/>
        </w:rPr>
        <w:t>социально активный,</w:t>
      </w:r>
      <w:r w:rsidR="008276C6" w:rsidRPr="00E138C3">
        <w:rPr>
          <w:rFonts w:ascii="Times New Roman" w:eastAsia="Times New Roman" w:hAnsi="Times New Roman" w:cs="Times New Roman"/>
          <w:sz w:val="28"/>
          <w:szCs w:val="24"/>
        </w:rPr>
        <w:t xml:space="preserve"> уважающий закон и правопорядок</w:t>
      </w:r>
      <w:r w:rsidR="008276C6" w:rsidRPr="00F159DA">
        <w:rPr>
          <w:rFonts w:ascii="Times New Roman" w:eastAsia="Times New Roman" w:hAnsi="Times New Roman" w:cs="Times New Roman"/>
          <w:sz w:val="28"/>
          <w:szCs w:val="24"/>
        </w:rPr>
        <w:t>»</w:t>
      </w:r>
      <w:r w:rsidR="001946EE" w:rsidRPr="00F159DA">
        <w:rPr>
          <w:rFonts w:ascii="Times New Roman" w:eastAsia="Times New Roman" w:hAnsi="Times New Roman" w:cs="Times New Roman"/>
          <w:sz w:val="28"/>
          <w:szCs w:val="24"/>
        </w:rPr>
        <w:t xml:space="preserve"> [1]</w:t>
      </w:r>
      <w:r w:rsidR="00C13B31" w:rsidRPr="00F159DA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76594C" w:rsidRDefault="008276C6" w:rsidP="00E138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138C3">
        <w:rPr>
          <w:rFonts w:ascii="Times New Roman" w:eastAsia="Calibri" w:hAnsi="Times New Roman" w:cs="Times New Roman"/>
          <w:sz w:val="28"/>
          <w:szCs w:val="24"/>
        </w:rPr>
        <w:t>П</w:t>
      </w:r>
      <w:r w:rsidR="00FD2E11" w:rsidRPr="00E138C3">
        <w:rPr>
          <w:rFonts w:ascii="Times New Roman" w:eastAsia="Calibri" w:hAnsi="Times New Roman" w:cs="Times New Roman"/>
          <w:sz w:val="28"/>
          <w:szCs w:val="24"/>
        </w:rPr>
        <w:t>онимая под средой некое поле социальных отношений, где личност</w:t>
      </w:r>
      <w:r w:rsidR="0053100E" w:rsidRPr="00E138C3">
        <w:rPr>
          <w:rFonts w:ascii="Times New Roman" w:eastAsia="Calibri" w:hAnsi="Times New Roman" w:cs="Times New Roman"/>
          <w:sz w:val="28"/>
          <w:szCs w:val="24"/>
        </w:rPr>
        <w:t>ь участвуе</w:t>
      </w:r>
      <w:r w:rsidR="008F516F" w:rsidRPr="00E138C3">
        <w:rPr>
          <w:rFonts w:ascii="Times New Roman" w:eastAsia="Calibri" w:hAnsi="Times New Roman" w:cs="Times New Roman"/>
          <w:sz w:val="28"/>
          <w:szCs w:val="24"/>
        </w:rPr>
        <w:t xml:space="preserve">т в жизнедеятельности общества, </w:t>
      </w:r>
      <w:r w:rsidR="0053100E" w:rsidRPr="00E138C3">
        <w:rPr>
          <w:rFonts w:ascii="Times New Roman" w:eastAsia="Calibri" w:hAnsi="Times New Roman" w:cs="Times New Roman"/>
          <w:sz w:val="28"/>
          <w:szCs w:val="24"/>
        </w:rPr>
        <w:t xml:space="preserve">самоопределяется, самоутверждается, </w:t>
      </w:r>
      <w:r w:rsidR="00FD2E11" w:rsidRPr="00E138C3">
        <w:rPr>
          <w:rFonts w:ascii="Times New Roman" w:eastAsia="Calibri" w:hAnsi="Times New Roman" w:cs="Times New Roman"/>
          <w:sz w:val="28"/>
          <w:szCs w:val="24"/>
        </w:rPr>
        <w:t>пе</w:t>
      </w:r>
      <w:r w:rsidRPr="00E138C3">
        <w:rPr>
          <w:rFonts w:ascii="Times New Roman" w:eastAsia="Calibri" w:hAnsi="Times New Roman" w:cs="Times New Roman"/>
          <w:sz w:val="28"/>
          <w:szCs w:val="24"/>
        </w:rPr>
        <w:t>д</w:t>
      </w:r>
      <w:r w:rsidR="0053100E" w:rsidRPr="00E138C3">
        <w:rPr>
          <w:rFonts w:ascii="Times New Roman" w:eastAsia="Calibri" w:hAnsi="Times New Roman" w:cs="Times New Roman"/>
          <w:sz w:val="28"/>
          <w:szCs w:val="24"/>
        </w:rPr>
        <w:t xml:space="preserve">агогический коллектив школы №15 через интеграцию целей, </w:t>
      </w:r>
      <w:r w:rsidR="0033023F" w:rsidRPr="00E138C3">
        <w:rPr>
          <w:rFonts w:ascii="Times New Roman" w:eastAsia="Calibri" w:hAnsi="Times New Roman" w:cs="Times New Roman"/>
          <w:sz w:val="28"/>
          <w:szCs w:val="24"/>
        </w:rPr>
        <w:t>сре</w:t>
      </w:r>
      <w:proofErr w:type="gramStart"/>
      <w:r w:rsidR="0033023F" w:rsidRPr="00E138C3">
        <w:rPr>
          <w:rFonts w:ascii="Times New Roman" w:eastAsia="Calibri" w:hAnsi="Times New Roman" w:cs="Times New Roman"/>
          <w:sz w:val="28"/>
          <w:szCs w:val="24"/>
        </w:rPr>
        <w:t xml:space="preserve">дств </w:t>
      </w:r>
      <w:r w:rsidR="00FD2E11" w:rsidRPr="00E138C3">
        <w:rPr>
          <w:rFonts w:ascii="Times New Roman" w:eastAsia="Calibri" w:hAnsi="Times New Roman" w:cs="Times New Roman"/>
          <w:sz w:val="28"/>
          <w:szCs w:val="24"/>
        </w:rPr>
        <w:t>шк</w:t>
      </w:r>
      <w:proofErr w:type="gramEnd"/>
      <w:r w:rsidR="00FD2E11" w:rsidRPr="00E138C3">
        <w:rPr>
          <w:rFonts w:ascii="Times New Roman" w:eastAsia="Calibri" w:hAnsi="Times New Roman" w:cs="Times New Roman"/>
          <w:sz w:val="28"/>
          <w:szCs w:val="24"/>
        </w:rPr>
        <w:t>олы и</w:t>
      </w:r>
      <w:r w:rsidR="0053100E" w:rsidRPr="00E138C3">
        <w:rPr>
          <w:rFonts w:ascii="Times New Roman" w:eastAsia="Calibri" w:hAnsi="Times New Roman" w:cs="Times New Roman"/>
          <w:sz w:val="28"/>
          <w:szCs w:val="24"/>
        </w:rPr>
        <w:t xml:space="preserve"> всех значимых в педагогическом </w:t>
      </w:r>
      <w:r w:rsidR="00FD2E11" w:rsidRPr="00E138C3">
        <w:rPr>
          <w:rFonts w:ascii="Times New Roman" w:eastAsia="Calibri" w:hAnsi="Times New Roman" w:cs="Times New Roman"/>
          <w:sz w:val="28"/>
          <w:szCs w:val="24"/>
        </w:rPr>
        <w:t>отношени</w:t>
      </w:r>
      <w:r w:rsidRPr="00E138C3">
        <w:rPr>
          <w:rFonts w:ascii="Times New Roman" w:eastAsia="Calibri" w:hAnsi="Times New Roman" w:cs="Times New Roman"/>
          <w:sz w:val="28"/>
          <w:szCs w:val="24"/>
        </w:rPr>
        <w:t>и</w:t>
      </w:r>
      <w:r w:rsidR="0053100E" w:rsidRPr="00E138C3">
        <w:rPr>
          <w:rFonts w:ascii="Times New Roman" w:eastAsia="Calibri" w:hAnsi="Times New Roman" w:cs="Times New Roman"/>
          <w:sz w:val="28"/>
          <w:szCs w:val="24"/>
        </w:rPr>
        <w:t xml:space="preserve"> объектов социума </w:t>
      </w:r>
      <w:r w:rsidRPr="00E138C3">
        <w:rPr>
          <w:rFonts w:ascii="Times New Roman" w:eastAsia="Calibri" w:hAnsi="Times New Roman" w:cs="Times New Roman"/>
          <w:sz w:val="28"/>
          <w:szCs w:val="24"/>
        </w:rPr>
        <w:t>смоделировал</w:t>
      </w:r>
      <w:r w:rsidR="0053100E" w:rsidRPr="00E138C3">
        <w:rPr>
          <w:rFonts w:ascii="Times New Roman" w:eastAsia="Calibri" w:hAnsi="Times New Roman" w:cs="Times New Roman"/>
          <w:sz w:val="28"/>
          <w:szCs w:val="24"/>
        </w:rPr>
        <w:t xml:space="preserve"> образовательно-</w:t>
      </w:r>
      <w:r w:rsidR="00FD2E11" w:rsidRPr="00E138C3">
        <w:rPr>
          <w:rFonts w:ascii="Times New Roman" w:eastAsia="Calibri" w:hAnsi="Times New Roman" w:cs="Times New Roman"/>
          <w:sz w:val="28"/>
          <w:szCs w:val="24"/>
        </w:rPr>
        <w:t>воспитательно</w:t>
      </w:r>
      <w:r w:rsidR="0053100E" w:rsidRPr="00E138C3">
        <w:rPr>
          <w:rFonts w:ascii="Times New Roman" w:eastAsia="Calibri" w:hAnsi="Times New Roman" w:cs="Times New Roman"/>
          <w:sz w:val="28"/>
          <w:szCs w:val="24"/>
        </w:rPr>
        <w:t xml:space="preserve">е пространство, направленное </w:t>
      </w:r>
      <w:r w:rsidR="00D44730" w:rsidRPr="00E138C3">
        <w:rPr>
          <w:rFonts w:ascii="Times New Roman" w:eastAsia="Calibri" w:hAnsi="Times New Roman" w:cs="Times New Roman"/>
          <w:sz w:val="28"/>
          <w:szCs w:val="24"/>
        </w:rPr>
        <w:t>на</w:t>
      </w:r>
      <w:r w:rsidR="0053100E" w:rsidRPr="00E138C3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FD2E11" w:rsidRPr="00E138C3">
        <w:rPr>
          <w:rFonts w:ascii="Times New Roman" w:eastAsia="Calibri" w:hAnsi="Times New Roman" w:cs="Times New Roman"/>
          <w:sz w:val="28"/>
          <w:szCs w:val="24"/>
        </w:rPr>
        <w:t>гражданское</w:t>
      </w:r>
      <w:r w:rsidR="0053100E" w:rsidRPr="00E138C3">
        <w:rPr>
          <w:rFonts w:ascii="Times New Roman" w:eastAsia="Calibri" w:hAnsi="Times New Roman" w:cs="Times New Roman"/>
          <w:sz w:val="28"/>
          <w:szCs w:val="24"/>
        </w:rPr>
        <w:t xml:space="preserve"> становление личности </w:t>
      </w:r>
      <w:r w:rsidR="00DA1DE2" w:rsidRPr="00E138C3">
        <w:rPr>
          <w:rFonts w:ascii="Times New Roman" w:eastAsia="Calibri" w:hAnsi="Times New Roman" w:cs="Times New Roman"/>
          <w:sz w:val="28"/>
          <w:szCs w:val="24"/>
        </w:rPr>
        <w:t>школьника</w:t>
      </w:r>
      <w:r w:rsidR="006E1466">
        <w:rPr>
          <w:rFonts w:ascii="Times New Roman" w:eastAsia="Calibri" w:hAnsi="Times New Roman" w:cs="Times New Roman"/>
          <w:sz w:val="28"/>
          <w:szCs w:val="24"/>
        </w:rPr>
        <w:t xml:space="preserve">. </w:t>
      </w:r>
      <w:r w:rsidR="009E6896" w:rsidRPr="00E138C3">
        <w:rPr>
          <w:rFonts w:ascii="Times New Roman" w:eastAsia="Calibri" w:hAnsi="Times New Roman" w:cs="Times New Roman"/>
          <w:sz w:val="28"/>
          <w:szCs w:val="24"/>
        </w:rPr>
        <w:t xml:space="preserve"> В эпицентре всей </w:t>
      </w:r>
      <w:proofErr w:type="gramStart"/>
      <w:r w:rsidR="009E6896" w:rsidRPr="00E138C3">
        <w:rPr>
          <w:rFonts w:ascii="Times New Roman" w:eastAsia="Calibri" w:hAnsi="Times New Roman" w:cs="Times New Roman"/>
          <w:sz w:val="28"/>
          <w:szCs w:val="24"/>
        </w:rPr>
        <w:t>деятельности-</w:t>
      </w:r>
      <w:r w:rsidR="00FD2E11" w:rsidRPr="00E138C3">
        <w:rPr>
          <w:rFonts w:ascii="Times New Roman" w:eastAsia="Calibri" w:hAnsi="Times New Roman" w:cs="Times New Roman"/>
          <w:sz w:val="28"/>
          <w:szCs w:val="24"/>
        </w:rPr>
        <w:t>ученик</w:t>
      </w:r>
      <w:proofErr w:type="gramEnd"/>
      <w:r w:rsidR="00FD2E11" w:rsidRPr="00E138C3">
        <w:rPr>
          <w:rFonts w:ascii="Times New Roman" w:eastAsia="Calibri" w:hAnsi="Times New Roman" w:cs="Times New Roman"/>
          <w:sz w:val="28"/>
          <w:szCs w:val="24"/>
        </w:rPr>
        <w:t xml:space="preserve"> как субъект собственной жизни и развития. </w:t>
      </w:r>
    </w:p>
    <w:p w:rsidR="00804D03" w:rsidRPr="00E138C3" w:rsidRDefault="0076594C" w:rsidP="00E138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В школе </w:t>
      </w:r>
      <w:r w:rsidR="008F516F" w:rsidRPr="00E138C3">
        <w:rPr>
          <w:rFonts w:ascii="Times New Roman" w:eastAsia="Calibri" w:hAnsi="Times New Roman" w:cs="Times New Roman"/>
          <w:sz w:val="28"/>
          <w:szCs w:val="24"/>
        </w:rPr>
        <w:t>р</w:t>
      </w:r>
      <w:r>
        <w:rPr>
          <w:rFonts w:ascii="Times New Roman" w:eastAsia="Calibri" w:hAnsi="Times New Roman" w:cs="Times New Roman"/>
          <w:sz w:val="28"/>
          <w:szCs w:val="24"/>
        </w:rPr>
        <w:t xml:space="preserve">еализуется </w:t>
      </w:r>
      <w:r w:rsidR="009E6896" w:rsidRPr="00E138C3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 xml:space="preserve">программа по профилактики правонарушений и формирования законопослушного поведения,  </w:t>
      </w:r>
      <w:r w:rsidR="003C3D94">
        <w:rPr>
          <w:rFonts w:ascii="Times New Roman" w:eastAsia="Calibri" w:hAnsi="Times New Roman" w:cs="Times New Roman"/>
          <w:sz w:val="28"/>
          <w:szCs w:val="24"/>
        </w:rPr>
        <w:t xml:space="preserve"> направленная </w:t>
      </w:r>
      <w:r w:rsidR="009E6896" w:rsidRPr="00E138C3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9A0A80" w:rsidRPr="00E138C3">
        <w:rPr>
          <w:rFonts w:ascii="Times New Roman" w:eastAsia="Calibri" w:hAnsi="Times New Roman" w:cs="Times New Roman"/>
          <w:sz w:val="28"/>
          <w:szCs w:val="24"/>
        </w:rPr>
        <w:t>на   создание образовательной среды, ориентированной на формирование правового</w:t>
      </w:r>
      <w:r w:rsidR="009E6896" w:rsidRPr="00E138C3">
        <w:rPr>
          <w:rFonts w:ascii="Times New Roman" w:eastAsia="Calibri" w:hAnsi="Times New Roman" w:cs="Times New Roman"/>
          <w:sz w:val="28"/>
          <w:szCs w:val="24"/>
        </w:rPr>
        <w:t xml:space="preserve"> мышления и правовой культуры, </w:t>
      </w:r>
      <w:r w:rsidR="009A0A80" w:rsidRPr="00E138C3">
        <w:rPr>
          <w:rFonts w:ascii="Times New Roman" w:eastAsia="Calibri" w:hAnsi="Times New Roman" w:cs="Times New Roman"/>
          <w:sz w:val="28"/>
          <w:szCs w:val="24"/>
        </w:rPr>
        <w:t>гражданско-правового развития личности.</w:t>
      </w:r>
      <w:r w:rsidR="009E6896" w:rsidRPr="00E138C3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8276C6" w:rsidRPr="00E138C3">
        <w:rPr>
          <w:rFonts w:ascii="Times New Roman" w:eastAsia="Calibri" w:hAnsi="Times New Roman" w:cs="Times New Roman"/>
          <w:sz w:val="28"/>
          <w:szCs w:val="24"/>
        </w:rPr>
        <w:t>У</w:t>
      </w:r>
      <w:r w:rsidR="009E6896" w:rsidRPr="00E138C3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765963" w:rsidRPr="00E138C3">
        <w:rPr>
          <w:rFonts w:ascii="Times New Roman" w:eastAsia="Calibri" w:hAnsi="Times New Roman" w:cs="Times New Roman"/>
          <w:sz w:val="28"/>
          <w:szCs w:val="24"/>
        </w:rPr>
        <w:t>уча</w:t>
      </w:r>
      <w:r w:rsidR="00D2076B" w:rsidRPr="00E138C3">
        <w:rPr>
          <w:rFonts w:ascii="Times New Roman" w:eastAsia="Calibri" w:hAnsi="Times New Roman" w:cs="Times New Roman"/>
          <w:sz w:val="28"/>
          <w:szCs w:val="24"/>
        </w:rPr>
        <w:t>щих</w:t>
      </w:r>
      <w:r w:rsidR="009E6896" w:rsidRPr="00E138C3">
        <w:rPr>
          <w:rFonts w:ascii="Times New Roman" w:eastAsia="Calibri" w:hAnsi="Times New Roman" w:cs="Times New Roman"/>
          <w:sz w:val="28"/>
          <w:szCs w:val="24"/>
        </w:rPr>
        <w:t xml:space="preserve">ся </w:t>
      </w:r>
      <w:r w:rsidR="00A83F6F" w:rsidRPr="00E138C3">
        <w:rPr>
          <w:rFonts w:ascii="Times New Roman" w:eastAsia="Calibri" w:hAnsi="Times New Roman" w:cs="Times New Roman"/>
          <w:sz w:val="28"/>
          <w:szCs w:val="24"/>
        </w:rPr>
        <w:t xml:space="preserve">формируется </w:t>
      </w:r>
      <w:r w:rsidR="00AC1C89" w:rsidRPr="00E138C3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F37854" w:rsidRPr="00E138C3">
        <w:rPr>
          <w:rFonts w:ascii="Times New Roman" w:eastAsia="Calibri" w:hAnsi="Times New Roman" w:cs="Times New Roman"/>
          <w:sz w:val="28"/>
          <w:szCs w:val="24"/>
        </w:rPr>
        <w:t xml:space="preserve">осознанное отношение </w:t>
      </w:r>
      <w:r w:rsidR="00AC1C89" w:rsidRPr="00E138C3">
        <w:rPr>
          <w:rFonts w:ascii="Times New Roman" w:eastAsia="Calibri" w:hAnsi="Times New Roman" w:cs="Times New Roman"/>
          <w:sz w:val="28"/>
          <w:szCs w:val="24"/>
        </w:rPr>
        <w:t>к праву</w:t>
      </w:r>
      <w:r w:rsidR="00BD5BE4" w:rsidRPr="00E138C3">
        <w:rPr>
          <w:rFonts w:ascii="Times New Roman" w:eastAsia="Calibri" w:hAnsi="Times New Roman" w:cs="Times New Roman"/>
          <w:sz w:val="28"/>
          <w:szCs w:val="24"/>
        </w:rPr>
        <w:t xml:space="preserve">, </w:t>
      </w:r>
      <w:r w:rsidR="00A83F6F" w:rsidRPr="00E138C3">
        <w:rPr>
          <w:rFonts w:ascii="Times New Roman" w:eastAsia="Calibri" w:hAnsi="Times New Roman" w:cs="Times New Roman"/>
          <w:sz w:val="28"/>
          <w:szCs w:val="24"/>
        </w:rPr>
        <w:t xml:space="preserve">их </w:t>
      </w:r>
      <w:r w:rsidR="00AC1C89" w:rsidRPr="00E138C3">
        <w:rPr>
          <w:rFonts w:ascii="Times New Roman" w:eastAsia="Calibri" w:hAnsi="Times New Roman" w:cs="Times New Roman"/>
          <w:sz w:val="28"/>
          <w:szCs w:val="24"/>
        </w:rPr>
        <w:t xml:space="preserve">знакомят с государственным устройством. </w:t>
      </w:r>
      <w:r w:rsidR="009E6896" w:rsidRPr="00E138C3">
        <w:rPr>
          <w:rFonts w:ascii="Times New Roman" w:eastAsia="Calibri" w:hAnsi="Times New Roman" w:cs="Times New Roman"/>
          <w:sz w:val="28"/>
          <w:szCs w:val="24"/>
        </w:rPr>
        <w:t xml:space="preserve">В учреждении функционируют органы по аналогии с </w:t>
      </w:r>
      <w:r w:rsidR="00A83F6F" w:rsidRPr="00E138C3">
        <w:rPr>
          <w:rFonts w:ascii="Times New Roman" w:eastAsia="Calibri" w:hAnsi="Times New Roman" w:cs="Times New Roman"/>
          <w:sz w:val="28"/>
          <w:szCs w:val="24"/>
        </w:rPr>
        <w:t>государственными</w:t>
      </w:r>
      <w:r w:rsidR="009E6896" w:rsidRPr="00E138C3">
        <w:rPr>
          <w:rFonts w:ascii="Times New Roman" w:eastAsia="Calibri" w:hAnsi="Times New Roman" w:cs="Times New Roman"/>
          <w:sz w:val="28"/>
          <w:szCs w:val="24"/>
        </w:rPr>
        <w:t xml:space="preserve">: создана комиссия по рассмотрению споров между участниками образовательных </w:t>
      </w:r>
      <w:r w:rsidR="00A83F6F" w:rsidRPr="00E138C3">
        <w:rPr>
          <w:rFonts w:ascii="Times New Roman" w:eastAsia="Calibri" w:hAnsi="Times New Roman" w:cs="Times New Roman"/>
          <w:sz w:val="28"/>
          <w:szCs w:val="24"/>
        </w:rPr>
        <w:t>отношений</w:t>
      </w:r>
      <w:r w:rsidR="009E6896" w:rsidRPr="00E138C3">
        <w:rPr>
          <w:rFonts w:ascii="Times New Roman" w:eastAsia="Calibri" w:hAnsi="Times New Roman" w:cs="Times New Roman"/>
          <w:sz w:val="28"/>
          <w:szCs w:val="24"/>
        </w:rPr>
        <w:t>-</w:t>
      </w:r>
      <w:r w:rsidR="00F72560" w:rsidRPr="00E138C3">
        <w:rPr>
          <w:rFonts w:ascii="Times New Roman" w:eastAsia="Calibri" w:hAnsi="Times New Roman" w:cs="Times New Roman"/>
          <w:sz w:val="28"/>
          <w:szCs w:val="24"/>
        </w:rPr>
        <w:t>аналогия суда. В</w:t>
      </w:r>
      <w:r w:rsidR="00AC1C89" w:rsidRPr="00E138C3">
        <w:rPr>
          <w:rFonts w:ascii="Times New Roman" w:eastAsia="Calibri" w:hAnsi="Times New Roman" w:cs="Times New Roman"/>
          <w:sz w:val="28"/>
          <w:szCs w:val="24"/>
        </w:rPr>
        <w:t xml:space="preserve"> класса</w:t>
      </w:r>
      <w:r w:rsidR="00A83F6F" w:rsidRPr="00E138C3">
        <w:rPr>
          <w:rFonts w:ascii="Times New Roman" w:eastAsia="Calibri" w:hAnsi="Times New Roman" w:cs="Times New Roman"/>
          <w:sz w:val="28"/>
          <w:szCs w:val="24"/>
        </w:rPr>
        <w:t xml:space="preserve">х </w:t>
      </w:r>
      <w:r w:rsidR="00AC1C89" w:rsidRPr="00E138C3">
        <w:rPr>
          <w:rFonts w:ascii="Times New Roman" w:eastAsia="Calibri" w:hAnsi="Times New Roman" w:cs="Times New Roman"/>
          <w:sz w:val="28"/>
          <w:szCs w:val="24"/>
        </w:rPr>
        <w:t>проводятся выборы</w:t>
      </w:r>
      <w:r w:rsidR="009E6896" w:rsidRPr="00E138C3">
        <w:rPr>
          <w:rFonts w:ascii="Times New Roman" w:eastAsia="Calibri" w:hAnsi="Times New Roman" w:cs="Times New Roman"/>
          <w:sz w:val="28"/>
          <w:szCs w:val="24"/>
        </w:rPr>
        <w:t xml:space="preserve"> в Совет </w:t>
      </w:r>
      <w:r w:rsidR="00AC1C89" w:rsidRPr="00E138C3">
        <w:rPr>
          <w:rFonts w:ascii="Times New Roman" w:eastAsia="Calibri" w:hAnsi="Times New Roman" w:cs="Times New Roman"/>
          <w:sz w:val="28"/>
          <w:szCs w:val="24"/>
        </w:rPr>
        <w:t>менеджеров</w:t>
      </w:r>
      <w:r w:rsidR="009E6896" w:rsidRPr="00E138C3">
        <w:rPr>
          <w:rFonts w:ascii="Times New Roman" w:eastAsia="Calibri" w:hAnsi="Times New Roman" w:cs="Times New Roman"/>
          <w:sz w:val="28"/>
          <w:szCs w:val="24"/>
        </w:rPr>
        <w:t xml:space="preserve"> (наше </w:t>
      </w:r>
      <w:r w:rsidR="00D34D5C" w:rsidRPr="00E138C3">
        <w:rPr>
          <w:rFonts w:ascii="Times New Roman" w:eastAsia="Calibri" w:hAnsi="Times New Roman" w:cs="Times New Roman"/>
          <w:sz w:val="28"/>
          <w:szCs w:val="24"/>
        </w:rPr>
        <w:t>правительство)</w:t>
      </w:r>
      <w:r w:rsidR="00A83F6F" w:rsidRPr="00E138C3">
        <w:rPr>
          <w:rFonts w:ascii="Times New Roman" w:eastAsia="Calibri" w:hAnsi="Times New Roman" w:cs="Times New Roman"/>
          <w:sz w:val="28"/>
          <w:szCs w:val="24"/>
        </w:rPr>
        <w:t xml:space="preserve">, что позволяет </w:t>
      </w:r>
      <w:r w:rsidR="00A460CC" w:rsidRPr="00E138C3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4F45EA" w:rsidRPr="00E138C3">
        <w:rPr>
          <w:rFonts w:ascii="Times New Roman" w:eastAsia="Calibri" w:hAnsi="Times New Roman" w:cs="Times New Roman"/>
          <w:sz w:val="28"/>
          <w:szCs w:val="24"/>
        </w:rPr>
        <w:t>уча</w:t>
      </w:r>
      <w:r w:rsidR="009E6896" w:rsidRPr="00E138C3">
        <w:rPr>
          <w:rFonts w:ascii="Times New Roman" w:eastAsia="Calibri" w:hAnsi="Times New Roman" w:cs="Times New Roman"/>
          <w:sz w:val="28"/>
          <w:szCs w:val="24"/>
        </w:rPr>
        <w:t xml:space="preserve">щимся </w:t>
      </w:r>
      <w:r w:rsidR="00AC1C89" w:rsidRPr="00E138C3">
        <w:rPr>
          <w:rFonts w:ascii="Times New Roman" w:eastAsia="Calibri" w:hAnsi="Times New Roman" w:cs="Times New Roman"/>
          <w:sz w:val="28"/>
          <w:szCs w:val="24"/>
        </w:rPr>
        <w:t>тео</w:t>
      </w:r>
      <w:r w:rsidR="009E6896" w:rsidRPr="00E138C3">
        <w:rPr>
          <w:rFonts w:ascii="Times New Roman" w:eastAsia="Calibri" w:hAnsi="Times New Roman" w:cs="Times New Roman"/>
          <w:sz w:val="28"/>
          <w:szCs w:val="24"/>
        </w:rPr>
        <w:t xml:space="preserve">ретически и практически </w:t>
      </w:r>
      <w:r w:rsidR="00A83F6F" w:rsidRPr="00E138C3">
        <w:rPr>
          <w:rFonts w:ascii="Times New Roman" w:eastAsia="Calibri" w:hAnsi="Times New Roman" w:cs="Times New Roman"/>
          <w:sz w:val="28"/>
          <w:szCs w:val="24"/>
        </w:rPr>
        <w:t>знакоми</w:t>
      </w:r>
      <w:r w:rsidR="00AC1C89" w:rsidRPr="00E138C3">
        <w:rPr>
          <w:rFonts w:ascii="Times New Roman" w:eastAsia="Calibri" w:hAnsi="Times New Roman" w:cs="Times New Roman"/>
          <w:sz w:val="28"/>
          <w:szCs w:val="24"/>
        </w:rPr>
        <w:t>т</w:t>
      </w:r>
      <w:r w:rsidR="00A83F6F" w:rsidRPr="00E138C3">
        <w:rPr>
          <w:rFonts w:ascii="Times New Roman" w:eastAsia="Calibri" w:hAnsi="Times New Roman" w:cs="Times New Roman"/>
          <w:sz w:val="28"/>
          <w:szCs w:val="24"/>
        </w:rPr>
        <w:t>ь</w:t>
      </w:r>
      <w:r w:rsidR="009E6896" w:rsidRPr="00E138C3">
        <w:rPr>
          <w:rFonts w:ascii="Times New Roman" w:eastAsia="Calibri" w:hAnsi="Times New Roman" w:cs="Times New Roman"/>
          <w:sz w:val="28"/>
          <w:szCs w:val="24"/>
        </w:rPr>
        <w:t xml:space="preserve">ся с азами </w:t>
      </w:r>
      <w:r w:rsidR="00AC1C89" w:rsidRPr="00E138C3">
        <w:rPr>
          <w:rFonts w:ascii="Times New Roman" w:eastAsia="Calibri" w:hAnsi="Times New Roman" w:cs="Times New Roman"/>
          <w:sz w:val="28"/>
          <w:szCs w:val="24"/>
        </w:rPr>
        <w:t xml:space="preserve">избирательного права. </w:t>
      </w:r>
      <w:r w:rsidR="00B8403C" w:rsidRPr="00E138C3">
        <w:rPr>
          <w:rFonts w:ascii="Times New Roman" w:eastAsia="Calibri" w:hAnsi="Times New Roman" w:cs="Times New Roman"/>
          <w:sz w:val="28"/>
          <w:szCs w:val="24"/>
        </w:rPr>
        <w:t xml:space="preserve">Принимаются  </w:t>
      </w:r>
      <w:r w:rsidR="00C0588B" w:rsidRPr="00E138C3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B8403C" w:rsidRPr="00E138C3">
        <w:rPr>
          <w:rFonts w:ascii="Times New Roman" w:eastAsia="Calibri" w:hAnsi="Times New Roman" w:cs="Times New Roman"/>
          <w:sz w:val="28"/>
          <w:szCs w:val="24"/>
        </w:rPr>
        <w:t>в установленном порядке локальные акты</w:t>
      </w:r>
      <w:r w:rsidR="00A83F6F" w:rsidRPr="00E138C3">
        <w:rPr>
          <w:rFonts w:ascii="Times New Roman" w:eastAsia="Calibri" w:hAnsi="Times New Roman" w:cs="Times New Roman"/>
          <w:sz w:val="28"/>
          <w:szCs w:val="24"/>
        </w:rPr>
        <w:t xml:space="preserve"> (наши законы)</w:t>
      </w:r>
      <w:r w:rsidR="00BD5BE4" w:rsidRPr="00E138C3">
        <w:rPr>
          <w:rFonts w:ascii="Times New Roman" w:eastAsia="Calibri" w:hAnsi="Times New Roman" w:cs="Times New Roman"/>
          <w:sz w:val="28"/>
          <w:szCs w:val="24"/>
        </w:rPr>
        <w:t>.</w:t>
      </w:r>
      <w:r w:rsidR="009E6896" w:rsidRPr="00E138C3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EF566F" w:rsidRPr="00E138C3">
        <w:rPr>
          <w:rFonts w:ascii="Times New Roman" w:eastAsia="Calibri" w:hAnsi="Times New Roman" w:cs="Times New Roman"/>
          <w:sz w:val="28"/>
          <w:szCs w:val="24"/>
        </w:rPr>
        <w:t>Т</w:t>
      </w:r>
      <w:r w:rsidR="00C0588B" w:rsidRPr="00E138C3">
        <w:rPr>
          <w:rFonts w:ascii="Times New Roman" w:eastAsia="Calibri" w:hAnsi="Times New Roman" w:cs="Times New Roman"/>
          <w:sz w:val="28"/>
          <w:szCs w:val="24"/>
        </w:rPr>
        <w:t xml:space="preserve">акже </w:t>
      </w:r>
      <w:r w:rsidR="00EF566F" w:rsidRPr="00E138C3">
        <w:rPr>
          <w:rFonts w:ascii="Times New Roman" w:eastAsia="Calibri" w:hAnsi="Times New Roman" w:cs="Times New Roman"/>
          <w:sz w:val="28"/>
          <w:szCs w:val="24"/>
        </w:rPr>
        <w:t xml:space="preserve">действуют  </w:t>
      </w:r>
      <w:r w:rsidR="00A460CC" w:rsidRPr="00E138C3">
        <w:rPr>
          <w:rFonts w:ascii="Times New Roman" w:eastAsia="Calibri" w:hAnsi="Times New Roman" w:cs="Times New Roman"/>
          <w:sz w:val="28"/>
          <w:szCs w:val="24"/>
        </w:rPr>
        <w:t xml:space="preserve"> средства массовой информации.</w:t>
      </w:r>
      <w:r w:rsidR="00B8403C" w:rsidRPr="00E138C3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804D03" w:rsidRPr="00E138C3" w:rsidRDefault="00B7106C" w:rsidP="00E138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138C3">
        <w:rPr>
          <w:rFonts w:ascii="Times New Roman" w:eastAsia="Calibri" w:hAnsi="Times New Roman" w:cs="Times New Roman"/>
          <w:sz w:val="28"/>
          <w:szCs w:val="24"/>
        </w:rPr>
        <w:t xml:space="preserve">Реализуя принципы демократии </w:t>
      </w:r>
      <w:r w:rsidR="00DF47B5" w:rsidRPr="00E138C3">
        <w:rPr>
          <w:rFonts w:ascii="Times New Roman" w:eastAsia="Calibri" w:hAnsi="Times New Roman" w:cs="Times New Roman"/>
          <w:sz w:val="28"/>
          <w:szCs w:val="24"/>
        </w:rPr>
        <w:t>уча</w:t>
      </w:r>
      <w:r w:rsidR="004B0CAF" w:rsidRPr="00E138C3">
        <w:rPr>
          <w:rFonts w:ascii="Times New Roman" w:eastAsia="Calibri" w:hAnsi="Times New Roman" w:cs="Times New Roman"/>
          <w:sz w:val="28"/>
          <w:szCs w:val="24"/>
        </w:rPr>
        <w:t xml:space="preserve">щиеся </w:t>
      </w:r>
      <w:r w:rsidR="00345DB3" w:rsidRPr="00E138C3">
        <w:rPr>
          <w:rFonts w:ascii="Times New Roman" w:eastAsia="Calibri" w:hAnsi="Times New Roman" w:cs="Times New Roman"/>
          <w:sz w:val="28"/>
          <w:szCs w:val="24"/>
        </w:rPr>
        <w:t xml:space="preserve">и их родители </w:t>
      </w:r>
      <w:r w:rsidR="006F3862" w:rsidRPr="00E138C3">
        <w:rPr>
          <w:rFonts w:ascii="Times New Roman" w:eastAsia="Calibri" w:hAnsi="Times New Roman" w:cs="Times New Roman"/>
          <w:sz w:val="28"/>
          <w:szCs w:val="24"/>
        </w:rPr>
        <w:t>могут участвовать в делах школы, принимать решения через работу</w:t>
      </w:r>
      <w:r w:rsidR="00F61A37" w:rsidRPr="00E138C3">
        <w:rPr>
          <w:rFonts w:ascii="Times New Roman" w:eastAsia="Calibri" w:hAnsi="Times New Roman" w:cs="Times New Roman"/>
          <w:sz w:val="28"/>
          <w:szCs w:val="24"/>
        </w:rPr>
        <w:t xml:space="preserve"> Совета родителей, Совета старшеклассников </w:t>
      </w:r>
      <w:r w:rsidR="006F3862" w:rsidRPr="00E138C3">
        <w:rPr>
          <w:rFonts w:ascii="Times New Roman" w:eastAsia="Calibri" w:hAnsi="Times New Roman" w:cs="Times New Roman"/>
          <w:sz w:val="28"/>
          <w:szCs w:val="24"/>
        </w:rPr>
        <w:t xml:space="preserve">и других органов. </w:t>
      </w:r>
      <w:r w:rsidR="00F858F3" w:rsidRPr="00E138C3">
        <w:rPr>
          <w:rFonts w:ascii="Times New Roman" w:eastAsia="Calibri" w:hAnsi="Times New Roman" w:cs="Times New Roman"/>
          <w:sz w:val="28"/>
          <w:szCs w:val="24"/>
        </w:rPr>
        <w:t>Каждый может подать любое обра</w:t>
      </w:r>
      <w:r w:rsidR="009872DD">
        <w:rPr>
          <w:rFonts w:ascii="Times New Roman" w:eastAsia="Calibri" w:hAnsi="Times New Roman" w:cs="Times New Roman"/>
          <w:sz w:val="28"/>
          <w:szCs w:val="24"/>
        </w:rPr>
        <w:t>щение через «Ящики доверия».</w:t>
      </w:r>
    </w:p>
    <w:p w:rsidR="00485646" w:rsidRPr="00E138C3" w:rsidRDefault="0082564D" w:rsidP="00E138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138C3">
        <w:rPr>
          <w:rFonts w:ascii="Times New Roman" w:eastAsia="Calibri" w:hAnsi="Times New Roman" w:cs="Times New Roman"/>
          <w:sz w:val="28"/>
          <w:szCs w:val="24"/>
        </w:rPr>
        <w:t>Механизм реализации</w:t>
      </w:r>
      <w:r w:rsidR="002B382B">
        <w:rPr>
          <w:rFonts w:ascii="Times New Roman" w:eastAsia="Calibri" w:hAnsi="Times New Roman" w:cs="Times New Roman"/>
          <w:sz w:val="28"/>
          <w:szCs w:val="24"/>
        </w:rPr>
        <w:t xml:space="preserve"> программы</w:t>
      </w:r>
      <w:r w:rsidR="007C4FD2" w:rsidRPr="00E138C3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CB5905" w:rsidRPr="00E138C3">
        <w:rPr>
          <w:rFonts w:ascii="Times New Roman" w:eastAsia="Calibri" w:hAnsi="Times New Roman" w:cs="Times New Roman"/>
          <w:sz w:val="28"/>
          <w:szCs w:val="24"/>
        </w:rPr>
        <w:t xml:space="preserve">предполагает 4 </w:t>
      </w:r>
      <w:proofErr w:type="gramStart"/>
      <w:r w:rsidR="00CB5905" w:rsidRPr="00E138C3">
        <w:rPr>
          <w:rFonts w:ascii="Times New Roman" w:eastAsia="Calibri" w:hAnsi="Times New Roman" w:cs="Times New Roman"/>
          <w:sz w:val="28"/>
          <w:szCs w:val="24"/>
        </w:rPr>
        <w:t>основны</w:t>
      </w:r>
      <w:r w:rsidR="001269B2" w:rsidRPr="00E138C3">
        <w:rPr>
          <w:rFonts w:ascii="Times New Roman" w:eastAsia="Calibri" w:hAnsi="Times New Roman" w:cs="Times New Roman"/>
          <w:sz w:val="28"/>
          <w:szCs w:val="24"/>
        </w:rPr>
        <w:t>х</w:t>
      </w:r>
      <w:proofErr w:type="gramEnd"/>
      <w:r w:rsidR="001269B2" w:rsidRPr="00E138C3">
        <w:rPr>
          <w:rFonts w:ascii="Times New Roman" w:eastAsia="Calibri" w:hAnsi="Times New Roman" w:cs="Times New Roman"/>
          <w:sz w:val="28"/>
          <w:szCs w:val="24"/>
        </w:rPr>
        <w:t xml:space="preserve"> этапа деятельности.</w:t>
      </w:r>
      <w:r w:rsidR="002B382B">
        <w:rPr>
          <w:rFonts w:ascii="Times New Roman" w:eastAsia="Calibri" w:hAnsi="Times New Roman" w:cs="Times New Roman"/>
          <w:sz w:val="28"/>
          <w:szCs w:val="24"/>
        </w:rPr>
        <w:t xml:space="preserve"> На первом этапе </w:t>
      </w:r>
      <w:r w:rsidR="00D2585F" w:rsidRPr="00E138C3">
        <w:rPr>
          <w:rFonts w:ascii="Times New Roman" w:eastAsia="Calibri" w:hAnsi="Times New Roman" w:cs="Times New Roman"/>
          <w:sz w:val="28"/>
          <w:szCs w:val="24"/>
        </w:rPr>
        <w:t xml:space="preserve"> прошло согласование совместной </w:t>
      </w:r>
      <w:r w:rsidR="002D7A84" w:rsidRPr="00E138C3">
        <w:rPr>
          <w:rFonts w:ascii="Times New Roman" w:eastAsia="Calibri" w:hAnsi="Times New Roman" w:cs="Times New Roman"/>
          <w:sz w:val="28"/>
          <w:szCs w:val="24"/>
        </w:rPr>
        <w:t>деятельнос</w:t>
      </w:r>
      <w:r w:rsidR="00D2585F" w:rsidRPr="00E138C3">
        <w:rPr>
          <w:rFonts w:ascii="Times New Roman" w:eastAsia="Calibri" w:hAnsi="Times New Roman" w:cs="Times New Roman"/>
          <w:sz w:val="28"/>
          <w:szCs w:val="24"/>
        </w:rPr>
        <w:t>ти</w:t>
      </w:r>
      <w:r w:rsidR="001D3608" w:rsidRPr="00E138C3">
        <w:rPr>
          <w:rFonts w:ascii="Times New Roman" w:eastAsia="Calibri" w:hAnsi="Times New Roman" w:cs="Times New Roman"/>
          <w:sz w:val="28"/>
          <w:szCs w:val="24"/>
        </w:rPr>
        <w:t xml:space="preserve"> со всеми участниками проекта;</w:t>
      </w:r>
      <w:r w:rsidR="00CB5905" w:rsidRPr="00E138C3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6A16BD" w:rsidRPr="00E138C3">
        <w:rPr>
          <w:rFonts w:ascii="Times New Roman" w:eastAsia="Calibri" w:hAnsi="Times New Roman" w:cs="Times New Roman"/>
          <w:sz w:val="28"/>
          <w:szCs w:val="24"/>
        </w:rPr>
        <w:t>опре</w:t>
      </w:r>
      <w:r w:rsidR="00185B86" w:rsidRPr="00E138C3">
        <w:rPr>
          <w:rFonts w:ascii="Times New Roman" w:eastAsia="Calibri" w:hAnsi="Times New Roman" w:cs="Times New Roman"/>
          <w:sz w:val="28"/>
          <w:szCs w:val="24"/>
        </w:rPr>
        <w:t>делен уровень</w:t>
      </w:r>
      <w:r w:rsidR="001D3608" w:rsidRPr="00E138C3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7C76A2" w:rsidRPr="00E138C3">
        <w:rPr>
          <w:rFonts w:ascii="Times New Roman" w:eastAsia="Calibri" w:hAnsi="Times New Roman" w:cs="Times New Roman"/>
          <w:sz w:val="28"/>
          <w:szCs w:val="24"/>
        </w:rPr>
        <w:t xml:space="preserve">осведомленности </w:t>
      </w:r>
      <w:r w:rsidR="00B12E9D" w:rsidRPr="00E138C3">
        <w:rPr>
          <w:rFonts w:ascii="Times New Roman" w:eastAsia="Calibri" w:hAnsi="Times New Roman" w:cs="Times New Roman"/>
          <w:sz w:val="28"/>
          <w:szCs w:val="24"/>
        </w:rPr>
        <w:t>уча</w:t>
      </w:r>
      <w:r w:rsidR="006A16BD" w:rsidRPr="00E138C3">
        <w:rPr>
          <w:rFonts w:ascii="Times New Roman" w:eastAsia="Calibri" w:hAnsi="Times New Roman" w:cs="Times New Roman"/>
          <w:sz w:val="28"/>
          <w:szCs w:val="24"/>
        </w:rPr>
        <w:t>щихся по указанной проблеме</w:t>
      </w:r>
      <w:r w:rsidR="00CB5905" w:rsidRPr="00E138C3">
        <w:rPr>
          <w:rFonts w:ascii="Times New Roman" w:eastAsia="Calibri" w:hAnsi="Times New Roman" w:cs="Times New Roman"/>
          <w:sz w:val="28"/>
          <w:szCs w:val="24"/>
        </w:rPr>
        <w:t xml:space="preserve"> через анонимное анкетирование</w:t>
      </w:r>
      <w:r w:rsidR="0092617F" w:rsidRPr="00E138C3">
        <w:rPr>
          <w:rFonts w:ascii="Times New Roman" w:eastAsia="Calibri" w:hAnsi="Times New Roman" w:cs="Times New Roman"/>
          <w:sz w:val="28"/>
          <w:szCs w:val="24"/>
        </w:rPr>
        <w:t>.</w:t>
      </w:r>
      <w:r w:rsidR="00C13B31" w:rsidRPr="00E138C3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92617F" w:rsidRPr="00E138C3">
        <w:rPr>
          <w:rFonts w:ascii="Times New Roman" w:eastAsia="Calibri" w:hAnsi="Times New Roman" w:cs="Times New Roman"/>
          <w:sz w:val="28"/>
          <w:szCs w:val="24"/>
        </w:rPr>
        <w:t>В</w:t>
      </w:r>
      <w:r w:rsidR="001D3608" w:rsidRPr="00E138C3">
        <w:rPr>
          <w:rFonts w:ascii="Times New Roman" w:eastAsia="Calibri" w:hAnsi="Times New Roman" w:cs="Times New Roman"/>
          <w:sz w:val="28"/>
          <w:szCs w:val="24"/>
        </w:rPr>
        <w:t xml:space="preserve"> процессе второго этапа вызвали</w:t>
      </w:r>
      <w:r w:rsidR="00071314" w:rsidRPr="00E138C3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F0645A" w:rsidRPr="00E138C3">
        <w:rPr>
          <w:rFonts w:ascii="Times New Roman" w:eastAsia="Calibri" w:hAnsi="Times New Roman" w:cs="Times New Roman"/>
          <w:sz w:val="28"/>
          <w:szCs w:val="24"/>
        </w:rPr>
        <w:t>уча</w:t>
      </w:r>
      <w:r w:rsidR="002D7A84" w:rsidRPr="00E138C3">
        <w:rPr>
          <w:rFonts w:ascii="Times New Roman" w:eastAsia="Calibri" w:hAnsi="Times New Roman" w:cs="Times New Roman"/>
          <w:sz w:val="28"/>
          <w:szCs w:val="24"/>
        </w:rPr>
        <w:t>щихся на диал</w:t>
      </w:r>
      <w:r w:rsidR="00C475B0" w:rsidRPr="00E138C3">
        <w:rPr>
          <w:rFonts w:ascii="Times New Roman" w:eastAsia="Calibri" w:hAnsi="Times New Roman" w:cs="Times New Roman"/>
          <w:sz w:val="28"/>
          <w:szCs w:val="24"/>
        </w:rPr>
        <w:t>ог по правовым вопросам,</w:t>
      </w:r>
      <w:r w:rsidR="001D3608" w:rsidRPr="00E138C3">
        <w:rPr>
          <w:rFonts w:ascii="Times New Roman" w:eastAsia="Calibri" w:hAnsi="Times New Roman" w:cs="Times New Roman"/>
          <w:sz w:val="28"/>
          <w:szCs w:val="24"/>
        </w:rPr>
        <w:t xml:space="preserve"> обеспечили </w:t>
      </w:r>
      <w:r w:rsidR="00800668" w:rsidRPr="00E138C3">
        <w:rPr>
          <w:rFonts w:ascii="Times New Roman" w:eastAsia="Calibri" w:hAnsi="Times New Roman" w:cs="Times New Roman"/>
          <w:sz w:val="28"/>
          <w:szCs w:val="24"/>
        </w:rPr>
        <w:t xml:space="preserve">осознанное восприятие необходимости </w:t>
      </w:r>
      <w:r w:rsidR="006356C2" w:rsidRPr="00E138C3">
        <w:rPr>
          <w:rFonts w:ascii="Times New Roman" w:eastAsia="Calibri" w:hAnsi="Times New Roman" w:cs="Times New Roman"/>
          <w:sz w:val="28"/>
          <w:szCs w:val="24"/>
        </w:rPr>
        <w:t>законодательного регули</w:t>
      </w:r>
      <w:r w:rsidR="00800668" w:rsidRPr="00E138C3">
        <w:rPr>
          <w:rFonts w:ascii="Times New Roman" w:eastAsia="Calibri" w:hAnsi="Times New Roman" w:cs="Times New Roman"/>
          <w:sz w:val="28"/>
          <w:szCs w:val="24"/>
        </w:rPr>
        <w:t xml:space="preserve">рования </w:t>
      </w:r>
      <w:r w:rsidR="00800668" w:rsidRPr="00E138C3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общественных отношений, </w:t>
      </w:r>
      <w:r w:rsidRPr="00E138C3">
        <w:rPr>
          <w:rFonts w:ascii="Times New Roman" w:eastAsia="Calibri" w:hAnsi="Times New Roman" w:cs="Times New Roman"/>
          <w:sz w:val="28"/>
          <w:szCs w:val="24"/>
        </w:rPr>
        <w:t>смоти</w:t>
      </w:r>
      <w:r w:rsidR="001D3608" w:rsidRPr="00E138C3">
        <w:rPr>
          <w:rFonts w:ascii="Times New Roman" w:eastAsia="Calibri" w:hAnsi="Times New Roman" w:cs="Times New Roman"/>
          <w:sz w:val="28"/>
          <w:szCs w:val="24"/>
        </w:rPr>
        <w:t>вировали</w:t>
      </w:r>
      <w:r w:rsidR="00800668" w:rsidRPr="00E138C3">
        <w:rPr>
          <w:rFonts w:ascii="Times New Roman" w:eastAsia="Calibri" w:hAnsi="Times New Roman" w:cs="Times New Roman"/>
          <w:sz w:val="28"/>
          <w:szCs w:val="24"/>
        </w:rPr>
        <w:t xml:space="preserve"> учащихся на </w:t>
      </w:r>
      <w:r w:rsidRPr="00E138C3">
        <w:rPr>
          <w:rFonts w:ascii="Times New Roman" w:eastAsia="Calibri" w:hAnsi="Times New Roman" w:cs="Times New Roman"/>
          <w:sz w:val="28"/>
          <w:szCs w:val="24"/>
        </w:rPr>
        <w:t>выдвижение собственных инициатив.</w:t>
      </w:r>
      <w:r w:rsidR="001D3608" w:rsidRPr="00E138C3">
        <w:rPr>
          <w:rFonts w:ascii="Times New Roman" w:eastAsia="Calibri" w:hAnsi="Times New Roman" w:cs="Times New Roman"/>
          <w:sz w:val="28"/>
          <w:szCs w:val="24"/>
        </w:rPr>
        <w:t xml:space="preserve"> На </w:t>
      </w:r>
      <w:proofErr w:type="gramStart"/>
      <w:r w:rsidR="001D3608" w:rsidRPr="00E138C3">
        <w:rPr>
          <w:rFonts w:ascii="Times New Roman" w:eastAsia="Calibri" w:hAnsi="Times New Roman" w:cs="Times New Roman"/>
          <w:sz w:val="28"/>
          <w:szCs w:val="24"/>
        </w:rPr>
        <w:t>третьем-предоставили</w:t>
      </w:r>
      <w:proofErr w:type="gramEnd"/>
      <w:r w:rsidR="001D3608" w:rsidRPr="00E138C3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800668" w:rsidRPr="00E138C3">
        <w:rPr>
          <w:rFonts w:ascii="Times New Roman" w:eastAsia="Calibri" w:hAnsi="Times New Roman" w:cs="Times New Roman"/>
          <w:sz w:val="28"/>
          <w:szCs w:val="24"/>
        </w:rPr>
        <w:t xml:space="preserve">учающимся </w:t>
      </w:r>
      <w:r w:rsidR="00E23076" w:rsidRPr="00E138C3">
        <w:rPr>
          <w:rFonts w:ascii="Times New Roman" w:eastAsia="Calibri" w:hAnsi="Times New Roman" w:cs="Times New Roman"/>
          <w:sz w:val="28"/>
          <w:szCs w:val="24"/>
        </w:rPr>
        <w:t>разноплановую</w:t>
      </w:r>
      <w:r w:rsidR="008D12EF" w:rsidRPr="00E138C3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2D7A84" w:rsidRPr="00E138C3">
        <w:rPr>
          <w:rFonts w:ascii="Times New Roman" w:eastAsia="Calibri" w:hAnsi="Times New Roman" w:cs="Times New Roman"/>
          <w:sz w:val="28"/>
          <w:szCs w:val="24"/>
        </w:rPr>
        <w:t xml:space="preserve">объективную </w:t>
      </w:r>
      <w:r w:rsidR="008D12EF" w:rsidRPr="00E138C3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800668" w:rsidRPr="00E138C3">
        <w:rPr>
          <w:rFonts w:ascii="Times New Roman" w:eastAsia="Calibri" w:hAnsi="Times New Roman" w:cs="Times New Roman"/>
          <w:sz w:val="28"/>
          <w:szCs w:val="24"/>
        </w:rPr>
        <w:t xml:space="preserve">информацию по </w:t>
      </w:r>
      <w:r w:rsidR="002D7A84" w:rsidRPr="00E138C3">
        <w:rPr>
          <w:rFonts w:ascii="Times New Roman" w:eastAsia="Calibri" w:hAnsi="Times New Roman" w:cs="Times New Roman"/>
          <w:sz w:val="28"/>
          <w:szCs w:val="24"/>
        </w:rPr>
        <w:t>указанной теме</w:t>
      </w:r>
      <w:r w:rsidR="00C13B31" w:rsidRPr="00E138C3">
        <w:rPr>
          <w:rFonts w:ascii="Times New Roman" w:eastAsia="Calibri" w:hAnsi="Times New Roman" w:cs="Times New Roman"/>
          <w:sz w:val="28"/>
          <w:szCs w:val="24"/>
        </w:rPr>
        <w:t>,</w:t>
      </w:r>
      <w:r w:rsidR="0092617F" w:rsidRPr="00E138C3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1D3608" w:rsidRPr="00E138C3">
        <w:rPr>
          <w:rFonts w:ascii="Times New Roman" w:eastAsia="Calibri" w:hAnsi="Times New Roman" w:cs="Times New Roman"/>
          <w:sz w:val="28"/>
          <w:szCs w:val="24"/>
        </w:rPr>
        <w:t>а также</w:t>
      </w:r>
      <w:r w:rsidR="00800668" w:rsidRPr="00E138C3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1D3608" w:rsidRPr="00E138C3">
        <w:rPr>
          <w:rFonts w:ascii="Times New Roman" w:eastAsia="Calibri" w:hAnsi="Times New Roman" w:cs="Times New Roman"/>
          <w:sz w:val="28"/>
          <w:szCs w:val="24"/>
        </w:rPr>
        <w:t>информировали</w:t>
      </w:r>
      <w:r w:rsidR="002D7A84" w:rsidRPr="00E138C3">
        <w:rPr>
          <w:rFonts w:ascii="Times New Roman" w:eastAsia="Calibri" w:hAnsi="Times New Roman" w:cs="Times New Roman"/>
          <w:sz w:val="28"/>
          <w:szCs w:val="24"/>
        </w:rPr>
        <w:t xml:space="preserve"> родителей и</w:t>
      </w:r>
      <w:r w:rsidR="009872DD">
        <w:rPr>
          <w:rFonts w:ascii="Times New Roman" w:eastAsia="Calibri" w:hAnsi="Times New Roman" w:cs="Times New Roman"/>
          <w:sz w:val="28"/>
          <w:szCs w:val="24"/>
        </w:rPr>
        <w:t xml:space="preserve"> педагогов</w:t>
      </w:r>
      <w:r w:rsidR="0092617F" w:rsidRPr="00E138C3">
        <w:rPr>
          <w:rFonts w:ascii="Times New Roman" w:eastAsia="Calibri" w:hAnsi="Times New Roman" w:cs="Times New Roman"/>
          <w:sz w:val="28"/>
          <w:szCs w:val="24"/>
        </w:rPr>
        <w:t xml:space="preserve">, </w:t>
      </w:r>
      <w:r w:rsidR="00800668" w:rsidRPr="00E138C3">
        <w:rPr>
          <w:rFonts w:ascii="Times New Roman" w:eastAsia="Calibri" w:hAnsi="Times New Roman" w:cs="Times New Roman"/>
          <w:sz w:val="28"/>
          <w:szCs w:val="24"/>
        </w:rPr>
        <w:t>организовали</w:t>
      </w:r>
      <w:r w:rsidR="00B15558" w:rsidRPr="00E138C3">
        <w:rPr>
          <w:rFonts w:ascii="Times New Roman" w:eastAsia="Calibri" w:hAnsi="Times New Roman" w:cs="Times New Roman"/>
          <w:sz w:val="28"/>
          <w:szCs w:val="24"/>
        </w:rPr>
        <w:t xml:space="preserve"> практико-ориентированную деятельность учащихся.</w:t>
      </w:r>
      <w:r w:rsidR="00CD0C58" w:rsidRPr="00E138C3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="00800668" w:rsidRPr="00E138C3">
        <w:rPr>
          <w:rFonts w:ascii="Times New Roman" w:eastAsia="Calibri" w:hAnsi="Times New Roman" w:cs="Times New Roman"/>
          <w:sz w:val="28"/>
          <w:szCs w:val="24"/>
        </w:rPr>
        <w:t xml:space="preserve">Завершающий этап </w:t>
      </w:r>
      <w:r w:rsidR="001D3608" w:rsidRPr="00E138C3">
        <w:rPr>
          <w:rFonts w:ascii="Times New Roman" w:eastAsia="Calibri" w:hAnsi="Times New Roman" w:cs="Times New Roman"/>
          <w:sz w:val="28"/>
          <w:szCs w:val="24"/>
        </w:rPr>
        <w:t>включает</w:t>
      </w:r>
      <w:r w:rsidR="00800668" w:rsidRPr="00E138C3">
        <w:rPr>
          <w:rFonts w:ascii="Times New Roman" w:eastAsia="Calibri" w:hAnsi="Times New Roman" w:cs="Times New Roman"/>
          <w:sz w:val="28"/>
          <w:szCs w:val="24"/>
        </w:rPr>
        <w:t xml:space="preserve"> подведение </w:t>
      </w:r>
      <w:r w:rsidR="00CD0C58" w:rsidRPr="00E138C3">
        <w:rPr>
          <w:rFonts w:ascii="Times New Roman" w:eastAsia="Calibri" w:hAnsi="Times New Roman" w:cs="Times New Roman"/>
          <w:sz w:val="28"/>
          <w:szCs w:val="24"/>
        </w:rPr>
        <w:t>итогов,</w:t>
      </w:r>
      <w:r w:rsidR="009872DD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="00CD0C58" w:rsidRPr="00E138C3">
        <w:rPr>
          <w:rFonts w:ascii="Times New Roman" w:eastAsia="Calibri" w:hAnsi="Times New Roman" w:cs="Times New Roman"/>
          <w:sz w:val="28"/>
          <w:szCs w:val="24"/>
        </w:rPr>
        <w:t>определение перспектив.</w:t>
      </w:r>
      <w:r w:rsidR="009872DD">
        <w:rPr>
          <w:rFonts w:ascii="Times New Roman" w:eastAsia="Calibri" w:hAnsi="Times New Roman" w:cs="Times New Roman"/>
          <w:sz w:val="28"/>
          <w:szCs w:val="24"/>
        </w:rPr>
        <w:t xml:space="preserve"> В школе проводятся </w:t>
      </w:r>
      <w:r w:rsidR="000B2E91" w:rsidRPr="00E138C3">
        <w:rPr>
          <w:rFonts w:ascii="Times New Roman" w:eastAsia="Calibri" w:hAnsi="Times New Roman" w:cs="Times New Roman"/>
          <w:sz w:val="28"/>
          <w:szCs w:val="24"/>
        </w:rPr>
        <w:t xml:space="preserve">мероприятия: </w:t>
      </w:r>
      <w:r w:rsidR="00126AF6" w:rsidRPr="00E138C3">
        <w:rPr>
          <w:rFonts w:ascii="Times New Roman" w:eastAsia="Calibri" w:hAnsi="Times New Roman" w:cs="Times New Roman"/>
          <w:sz w:val="28"/>
          <w:szCs w:val="24"/>
        </w:rPr>
        <w:t>дебаты</w:t>
      </w:r>
      <w:r w:rsidR="00187292" w:rsidRPr="00E138C3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2B382B">
        <w:rPr>
          <w:rFonts w:ascii="Times New Roman" w:eastAsia="Calibri" w:hAnsi="Times New Roman" w:cs="Times New Roman"/>
          <w:sz w:val="28"/>
          <w:szCs w:val="24"/>
        </w:rPr>
        <w:t>по правовым темам</w:t>
      </w:r>
      <w:r w:rsidR="008D0A1D" w:rsidRPr="00E138C3">
        <w:rPr>
          <w:rFonts w:ascii="Times New Roman" w:eastAsia="Calibri" w:hAnsi="Times New Roman" w:cs="Times New Roman"/>
          <w:sz w:val="28"/>
          <w:szCs w:val="24"/>
        </w:rPr>
        <w:t xml:space="preserve">, </w:t>
      </w:r>
      <w:r w:rsidR="00897860" w:rsidRPr="00E138C3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126AF6" w:rsidRPr="00E138C3">
        <w:rPr>
          <w:rFonts w:ascii="Times New Roman" w:eastAsia="Calibri" w:hAnsi="Times New Roman" w:cs="Times New Roman"/>
          <w:sz w:val="28"/>
          <w:szCs w:val="24"/>
        </w:rPr>
        <w:t>к</w:t>
      </w:r>
      <w:r w:rsidR="00153C7F" w:rsidRPr="00E138C3">
        <w:rPr>
          <w:rFonts w:ascii="Times New Roman" w:eastAsia="Calibri" w:hAnsi="Times New Roman" w:cs="Times New Roman"/>
          <w:sz w:val="28"/>
          <w:szCs w:val="24"/>
        </w:rPr>
        <w:t xml:space="preserve">лассные </w:t>
      </w:r>
      <w:r w:rsidR="00E56005" w:rsidRPr="00E138C3">
        <w:rPr>
          <w:rFonts w:ascii="Times New Roman" w:eastAsia="Calibri" w:hAnsi="Times New Roman" w:cs="Times New Roman"/>
          <w:sz w:val="28"/>
          <w:szCs w:val="24"/>
        </w:rPr>
        <w:t>час</w:t>
      </w:r>
      <w:r w:rsidR="001D3608" w:rsidRPr="00E138C3">
        <w:rPr>
          <w:rFonts w:ascii="Times New Roman" w:eastAsia="Calibri" w:hAnsi="Times New Roman" w:cs="Times New Roman"/>
          <w:sz w:val="28"/>
          <w:szCs w:val="24"/>
        </w:rPr>
        <w:t>ы, экскурсии</w:t>
      </w:r>
      <w:r w:rsidR="00EF21D9" w:rsidRPr="00E138C3">
        <w:rPr>
          <w:rFonts w:ascii="Times New Roman" w:eastAsia="Calibri" w:hAnsi="Times New Roman" w:cs="Times New Roman"/>
          <w:sz w:val="28"/>
          <w:szCs w:val="24"/>
        </w:rPr>
        <w:t xml:space="preserve"> для учащихся</w:t>
      </w:r>
      <w:r w:rsidR="002B382B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0B2E91" w:rsidRPr="00E138C3">
        <w:rPr>
          <w:rFonts w:ascii="Times New Roman" w:eastAsia="Calibri" w:hAnsi="Times New Roman" w:cs="Times New Roman"/>
          <w:sz w:val="28"/>
          <w:szCs w:val="24"/>
        </w:rPr>
        <w:t xml:space="preserve">к мировым </w:t>
      </w:r>
      <w:r w:rsidR="001D3608" w:rsidRPr="00E138C3">
        <w:rPr>
          <w:rFonts w:ascii="Times New Roman" w:eastAsia="Calibri" w:hAnsi="Times New Roman" w:cs="Times New Roman"/>
          <w:sz w:val="28"/>
          <w:szCs w:val="24"/>
        </w:rPr>
        <w:t>судьям,</w:t>
      </w:r>
      <w:r w:rsidR="000B2E91" w:rsidRPr="00E138C3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8D0A1D" w:rsidRPr="00E138C3">
        <w:rPr>
          <w:rFonts w:ascii="Times New Roman" w:eastAsia="Calibri" w:hAnsi="Times New Roman" w:cs="Times New Roman"/>
          <w:sz w:val="28"/>
          <w:szCs w:val="24"/>
        </w:rPr>
        <w:t>в</w:t>
      </w:r>
      <w:r w:rsidR="000B2E91" w:rsidRPr="00E138C3">
        <w:rPr>
          <w:rFonts w:ascii="Times New Roman" w:eastAsia="Calibri" w:hAnsi="Times New Roman" w:cs="Times New Roman"/>
          <w:sz w:val="28"/>
          <w:szCs w:val="24"/>
        </w:rPr>
        <w:t xml:space="preserve">стречи с адвокатами и </w:t>
      </w:r>
      <w:r w:rsidR="00EF21D9" w:rsidRPr="00E138C3">
        <w:rPr>
          <w:rFonts w:ascii="Times New Roman" w:eastAsia="Calibri" w:hAnsi="Times New Roman" w:cs="Times New Roman"/>
          <w:sz w:val="28"/>
          <w:szCs w:val="24"/>
        </w:rPr>
        <w:t>сотрудник</w:t>
      </w:r>
      <w:r w:rsidR="00897860" w:rsidRPr="00E138C3">
        <w:rPr>
          <w:rFonts w:ascii="Times New Roman" w:eastAsia="Calibri" w:hAnsi="Times New Roman" w:cs="Times New Roman"/>
          <w:sz w:val="28"/>
          <w:szCs w:val="24"/>
        </w:rPr>
        <w:t xml:space="preserve">ами </w:t>
      </w:r>
      <w:r w:rsidR="000B2E91" w:rsidRPr="00E138C3">
        <w:rPr>
          <w:rFonts w:ascii="Times New Roman" w:eastAsia="Calibri" w:hAnsi="Times New Roman" w:cs="Times New Roman"/>
          <w:sz w:val="28"/>
          <w:szCs w:val="24"/>
        </w:rPr>
        <w:t xml:space="preserve">правоохранительных органов, </w:t>
      </w:r>
      <w:r w:rsidR="00126AF6" w:rsidRPr="00E138C3">
        <w:rPr>
          <w:rFonts w:ascii="Times New Roman" w:eastAsia="Calibri" w:hAnsi="Times New Roman" w:cs="Times New Roman"/>
          <w:sz w:val="28"/>
          <w:szCs w:val="24"/>
        </w:rPr>
        <w:t>п</w:t>
      </w:r>
      <w:r w:rsidR="0034031E" w:rsidRPr="00E138C3">
        <w:rPr>
          <w:rFonts w:ascii="Times New Roman" w:eastAsia="Calibri" w:hAnsi="Times New Roman" w:cs="Times New Roman"/>
          <w:sz w:val="28"/>
          <w:szCs w:val="24"/>
        </w:rPr>
        <w:t>равовые рейды</w:t>
      </w:r>
      <w:r w:rsidR="002B382B">
        <w:rPr>
          <w:rFonts w:ascii="Times New Roman" w:eastAsia="Calibri" w:hAnsi="Times New Roman" w:cs="Times New Roman"/>
          <w:sz w:val="28"/>
          <w:szCs w:val="24"/>
        </w:rPr>
        <w:t>,</w:t>
      </w:r>
      <w:r w:rsidR="009872DD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6E31F6" w:rsidRPr="00E138C3">
        <w:rPr>
          <w:rFonts w:ascii="Times New Roman" w:eastAsia="Calibri" w:hAnsi="Times New Roman" w:cs="Times New Roman"/>
          <w:sz w:val="28"/>
          <w:szCs w:val="24"/>
        </w:rPr>
        <w:t>кон</w:t>
      </w:r>
      <w:r w:rsidR="002B382B">
        <w:rPr>
          <w:rFonts w:ascii="Times New Roman" w:eastAsia="Calibri" w:hAnsi="Times New Roman" w:cs="Times New Roman"/>
          <w:sz w:val="28"/>
          <w:szCs w:val="24"/>
        </w:rPr>
        <w:t xml:space="preserve">курс фотографий «Я и мои права» и </w:t>
      </w:r>
      <w:r w:rsidR="00897860" w:rsidRPr="00E138C3">
        <w:rPr>
          <w:rFonts w:ascii="Times New Roman" w:eastAsia="Calibri" w:hAnsi="Times New Roman" w:cs="Times New Roman"/>
          <w:sz w:val="28"/>
          <w:szCs w:val="24"/>
        </w:rPr>
        <w:t xml:space="preserve">многое </w:t>
      </w:r>
      <w:r w:rsidR="0060258F" w:rsidRPr="00E138C3">
        <w:rPr>
          <w:rFonts w:ascii="Times New Roman" w:eastAsia="Calibri" w:hAnsi="Times New Roman" w:cs="Times New Roman"/>
          <w:sz w:val="28"/>
          <w:szCs w:val="24"/>
        </w:rPr>
        <w:t xml:space="preserve"> др.</w:t>
      </w:r>
    </w:p>
    <w:p w:rsidR="00C436B0" w:rsidRPr="00E138C3" w:rsidRDefault="009872DD" w:rsidP="00E138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Можно подвести </w:t>
      </w:r>
      <w:bookmarkStart w:id="0" w:name="_GoBack"/>
      <w:bookmarkEnd w:id="0"/>
      <w:r w:rsidR="00C436B0" w:rsidRPr="00E138C3">
        <w:rPr>
          <w:rFonts w:ascii="Times New Roman" w:eastAsia="Calibri" w:hAnsi="Times New Roman" w:cs="Times New Roman"/>
          <w:sz w:val="28"/>
          <w:szCs w:val="24"/>
        </w:rPr>
        <w:t xml:space="preserve"> итоги:</w:t>
      </w:r>
    </w:p>
    <w:p w:rsidR="002D7A84" w:rsidRPr="00E138C3" w:rsidRDefault="002D7A84" w:rsidP="00E138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138C3">
        <w:rPr>
          <w:rFonts w:ascii="Times New Roman" w:eastAsia="Calibri" w:hAnsi="Times New Roman" w:cs="Times New Roman"/>
          <w:sz w:val="28"/>
          <w:szCs w:val="24"/>
        </w:rPr>
        <w:t>1.</w:t>
      </w:r>
      <w:r w:rsidR="00E138C3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138C3">
        <w:rPr>
          <w:rFonts w:ascii="Times New Roman" w:eastAsia="Calibri" w:hAnsi="Times New Roman" w:cs="Times New Roman"/>
          <w:sz w:val="28"/>
          <w:szCs w:val="24"/>
        </w:rPr>
        <w:t>Школа обязана зани</w:t>
      </w:r>
      <w:r w:rsidR="00485646" w:rsidRPr="00E138C3">
        <w:rPr>
          <w:rFonts w:ascii="Times New Roman" w:eastAsia="Calibri" w:hAnsi="Times New Roman" w:cs="Times New Roman"/>
          <w:sz w:val="28"/>
          <w:szCs w:val="24"/>
        </w:rPr>
        <w:t>маться</w:t>
      </w:r>
      <w:r w:rsidR="005C49D2" w:rsidRPr="00E138C3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485646" w:rsidRPr="00E138C3">
        <w:rPr>
          <w:rFonts w:ascii="Times New Roman" w:eastAsia="Calibri" w:hAnsi="Times New Roman" w:cs="Times New Roman"/>
          <w:sz w:val="28"/>
          <w:szCs w:val="24"/>
        </w:rPr>
        <w:t xml:space="preserve">  правовым воспитанием</w:t>
      </w:r>
      <w:r w:rsidR="00CC5E79" w:rsidRPr="00E138C3">
        <w:rPr>
          <w:rFonts w:ascii="Times New Roman" w:eastAsia="Calibri" w:hAnsi="Times New Roman" w:cs="Times New Roman"/>
          <w:sz w:val="28"/>
          <w:szCs w:val="24"/>
        </w:rPr>
        <w:t>.</w:t>
      </w:r>
    </w:p>
    <w:p w:rsidR="002D7A84" w:rsidRPr="00E138C3" w:rsidRDefault="00804D03" w:rsidP="00E138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138C3">
        <w:rPr>
          <w:rFonts w:ascii="Times New Roman" w:eastAsia="Calibri" w:hAnsi="Times New Roman" w:cs="Times New Roman"/>
          <w:sz w:val="28"/>
          <w:szCs w:val="24"/>
        </w:rPr>
        <w:t>2.</w:t>
      </w:r>
      <w:r w:rsidR="00E138C3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138C3">
        <w:rPr>
          <w:rFonts w:ascii="Times New Roman" w:eastAsia="Calibri" w:hAnsi="Times New Roman" w:cs="Times New Roman"/>
          <w:sz w:val="28"/>
          <w:szCs w:val="24"/>
        </w:rPr>
        <w:t xml:space="preserve">Продуктивной </w:t>
      </w:r>
      <w:r w:rsidR="00D73EA5" w:rsidRPr="00E138C3">
        <w:rPr>
          <w:rFonts w:ascii="Times New Roman" w:eastAsia="Calibri" w:hAnsi="Times New Roman" w:cs="Times New Roman"/>
          <w:sz w:val="28"/>
          <w:szCs w:val="24"/>
        </w:rPr>
        <w:t xml:space="preserve">работе способствует </w:t>
      </w:r>
      <w:r w:rsidR="00A063A3" w:rsidRPr="00E138C3">
        <w:rPr>
          <w:rFonts w:ascii="Times New Roman" w:eastAsia="Calibri" w:hAnsi="Times New Roman" w:cs="Times New Roman"/>
          <w:sz w:val="28"/>
          <w:szCs w:val="24"/>
        </w:rPr>
        <w:t xml:space="preserve">смоделированное </w:t>
      </w:r>
      <w:r w:rsidRPr="00E138C3">
        <w:rPr>
          <w:rFonts w:ascii="Times New Roman" w:eastAsia="Calibri" w:hAnsi="Times New Roman" w:cs="Times New Roman"/>
          <w:sz w:val="28"/>
          <w:szCs w:val="24"/>
        </w:rPr>
        <w:t>образовательно-</w:t>
      </w:r>
      <w:r w:rsidR="002D7A84" w:rsidRPr="00E138C3">
        <w:rPr>
          <w:rFonts w:ascii="Times New Roman" w:eastAsia="Calibri" w:hAnsi="Times New Roman" w:cs="Times New Roman"/>
          <w:sz w:val="28"/>
          <w:szCs w:val="24"/>
        </w:rPr>
        <w:t>воспитательное пространство,</w:t>
      </w:r>
      <w:r w:rsidR="0036445C" w:rsidRPr="00E138C3">
        <w:rPr>
          <w:rFonts w:ascii="Times New Roman" w:eastAsia="Calibri" w:hAnsi="Times New Roman" w:cs="Times New Roman"/>
          <w:sz w:val="28"/>
          <w:szCs w:val="24"/>
        </w:rPr>
        <w:t xml:space="preserve"> которое позволяет </w:t>
      </w:r>
      <w:r w:rsidR="002D7A84" w:rsidRPr="00E138C3">
        <w:rPr>
          <w:rFonts w:ascii="Times New Roman" w:eastAsia="Calibri" w:hAnsi="Times New Roman" w:cs="Times New Roman"/>
          <w:sz w:val="28"/>
          <w:szCs w:val="24"/>
        </w:rPr>
        <w:t>максимально</w:t>
      </w:r>
      <w:r w:rsidR="0036445C" w:rsidRPr="00E138C3">
        <w:rPr>
          <w:rFonts w:ascii="Times New Roman" w:eastAsia="Calibri" w:hAnsi="Times New Roman" w:cs="Times New Roman"/>
          <w:sz w:val="28"/>
          <w:szCs w:val="24"/>
        </w:rPr>
        <w:t xml:space="preserve"> задействовать </w:t>
      </w:r>
      <w:r w:rsidR="005C49D2" w:rsidRPr="00E138C3">
        <w:rPr>
          <w:rFonts w:ascii="Times New Roman" w:eastAsia="Calibri" w:hAnsi="Times New Roman" w:cs="Times New Roman"/>
          <w:sz w:val="28"/>
          <w:szCs w:val="24"/>
        </w:rPr>
        <w:t>потенциал социума, семьи, государственных органов.</w:t>
      </w:r>
    </w:p>
    <w:p w:rsidR="002D7A84" w:rsidRPr="00E138C3" w:rsidRDefault="006E31F6" w:rsidP="00E138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138C3">
        <w:rPr>
          <w:rFonts w:ascii="Times New Roman" w:eastAsia="Calibri" w:hAnsi="Times New Roman" w:cs="Times New Roman"/>
          <w:sz w:val="28"/>
          <w:szCs w:val="24"/>
        </w:rPr>
        <w:t xml:space="preserve">3. Определяющим фактором успеха является </w:t>
      </w:r>
      <w:r w:rsidR="0036445C" w:rsidRPr="00E138C3">
        <w:rPr>
          <w:rFonts w:ascii="Times New Roman" w:eastAsia="Calibri" w:hAnsi="Times New Roman" w:cs="Times New Roman"/>
          <w:sz w:val="28"/>
          <w:szCs w:val="24"/>
        </w:rPr>
        <w:t>м</w:t>
      </w:r>
      <w:r w:rsidR="00C572D6" w:rsidRPr="00E138C3">
        <w:rPr>
          <w:rFonts w:ascii="Times New Roman" w:eastAsia="Calibri" w:hAnsi="Times New Roman" w:cs="Times New Roman"/>
          <w:sz w:val="28"/>
          <w:szCs w:val="24"/>
        </w:rPr>
        <w:t>отивация педагогов на принятие каждого уча</w:t>
      </w:r>
      <w:r w:rsidR="002D7A84" w:rsidRPr="00E138C3">
        <w:rPr>
          <w:rFonts w:ascii="Times New Roman" w:eastAsia="Calibri" w:hAnsi="Times New Roman" w:cs="Times New Roman"/>
          <w:sz w:val="28"/>
          <w:szCs w:val="24"/>
        </w:rPr>
        <w:t xml:space="preserve">щегося и выстраивания с ним отношений по индивидуальному плану. </w:t>
      </w:r>
    </w:p>
    <w:p w:rsidR="00B86778" w:rsidRPr="00E138C3" w:rsidRDefault="005C49D2" w:rsidP="00E138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138C3">
        <w:rPr>
          <w:rFonts w:ascii="Times New Roman" w:eastAsia="Calibri" w:hAnsi="Times New Roman" w:cs="Times New Roman"/>
          <w:sz w:val="28"/>
          <w:szCs w:val="24"/>
        </w:rPr>
        <w:t>4</w:t>
      </w:r>
      <w:r w:rsidR="002D7A84" w:rsidRPr="00E138C3">
        <w:rPr>
          <w:rFonts w:ascii="Times New Roman" w:eastAsia="Calibri" w:hAnsi="Times New Roman" w:cs="Times New Roman"/>
          <w:sz w:val="28"/>
          <w:szCs w:val="24"/>
        </w:rPr>
        <w:t>.</w:t>
      </w:r>
      <w:r w:rsidR="00E138C3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2D7A84" w:rsidRPr="00E138C3">
        <w:rPr>
          <w:rFonts w:ascii="Times New Roman" w:eastAsia="Calibri" w:hAnsi="Times New Roman" w:cs="Times New Roman"/>
          <w:sz w:val="28"/>
          <w:szCs w:val="24"/>
        </w:rPr>
        <w:t>Процесс воспитания</w:t>
      </w:r>
      <w:r w:rsidR="00C572D6" w:rsidRPr="00E138C3">
        <w:rPr>
          <w:rFonts w:ascii="Times New Roman" w:eastAsia="Calibri" w:hAnsi="Times New Roman" w:cs="Times New Roman"/>
          <w:sz w:val="28"/>
          <w:szCs w:val="24"/>
        </w:rPr>
        <w:t xml:space="preserve"> наиболее </w:t>
      </w:r>
      <w:r w:rsidR="009F7253" w:rsidRPr="00E138C3">
        <w:rPr>
          <w:rFonts w:ascii="Times New Roman" w:eastAsia="Calibri" w:hAnsi="Times New Roman" w:cs="Times New Roman"/>
          <w:sz w:val="28"/>
          <w:szCs w:val="24"/>
        </w:rPr>
        <w:t>эффективно</w:t>
      </w:r>
      <w:r w:rsidR="00C572D6" w:rsidRPr="00E138C3">
        <w:rPr>
          <w:rFonts w:ascii="Times New Roman" w:eastAsia="Calibri" w:hAnsi="Times New Roman" w:cs="Times New Roman"/>
          <w:sz w:val="28"/>
          <w:szCs w:val="24"/>
        </w:rPr>
        <w:t xml:space="preserve"> осуществляется </w:t>
      </w:r>
      <w:r w:rsidR="002D7A84" w:rsidRPr="00E138C3">
        <w:rPr>
          <w:rFonts w:ascii="Times New Roman" w:eastAsia="Calibri" w:hAnsi="Times New Roman" w:cs="Times New Roman"/>
          <w:sz w:val="28"/>
          <w:szCs w:val="24"/>
        </w:rPr>
        <w:t>ч</w:t>
      </w:r>
      <w:r w:rsidR="00C572D6" w:rsidRPr="00E138C3">
        <w:rPr>
          <w:rFonts w:ascii="Times New Roman" w:eastAsia="Calibri" w:hAnsi="Times New Roman" w:cs="Times New Roman"/>
          <w:sz w:val="28"/>
          <w:szCs w:val="24"/>
        </w:rPr>
        <w:t xml:space="preserve">ерез </w:t>
      </w:r>
      <w:r w:rsidR="00D73EA5" w:rsidRPr="00E138C3">
        <w:rPr>
          <w:rFonts w:ascii="Times New Roman" w:eastAsia="Calibri" w:hAnsi="Times New Roman" w:cs="Times New Roman"/>
          <w:sz w:val="28"/>
          <w:szCs w:val="24"/>
        </w:rPr>
        <w:t>организацию деятельности уча</w:t>
      </w:r>
      <w:r w:rsidR="00804D03" w:rsidRPr="00E138C3">
        <w:rPr>
          <w:rFonts w:ascii="Times New Roman" w:eastAsia="Calibri" w:hAnsi="Times New Roman" w:cs="Times New Roman"/>
          <w:sz w:val="28"/>
          <w:szCs w:val="24"/>
        </w:rPr>
        <w:t>щихся</w:t>
      </w:r>
      <w:r w:rsidR="00C572D6" w:rsidRPr="00E138C3">
        <w:rPr>
          <w:rFonts w:ascii="Times New Roman" w:eastAsia="Calibri" w:hAnsi="Times New Roman" w:cs="Times New Roman"/>
          <w:sz w:val="28"/>
          <w:szCs w:val="24"/>
        </w:rPr>
        <w:t xml:space="preserve"> с </w:t>
      </w:r>
      <w:r w:rsidR="00804D03" w:rsidRPr="00E138C3">
        <w:rPr>
          <w:rFonts w:ascii="Times New Roman" w:eastAsia="Calibri" w:hAnsi="Times New Roman" w:cs="Times New Roman"/>
          <w:sz w:val="28"/>
          <w:szCs w:val="24"/>
        </w:rPr>
        <w:t xml:space="preserve">акцентом на активные </w:t>
      </w:r>
      <w:r w:rsidR="00D73EA5" w:rsidRPr="00E138C3">
        <w:rPr>
          <w:rFonts w:ascii="Times New Roman" w:eastAsia="Calibri" w:hAnsi="Times New Roman" w:cs="Times New Roman"/>
          <w:sz w:val="28"/>
          <w:szCs w:val="24"/>
        </w:rPr>
        <w:t>форм</w:t>
      </w:r>
      <w:r w:rsidR="00804D03" w:rsidRPr="00E138C3">
        <w:rPr>
          <w:rFonts w:ascii="Times New Roman" w:eastAsia="Calibri" w:hAnsi="Times New Roman" w:cs="Times New Roman"/>
          <w:sz w:val="28"/>
          <w:szCs w:val="24"/>
        </w:rPr>
        <w:t xml:space="preserve">ы </w:t>
      </w:r>
      <w:r w:rsidR="002D7A84" w:rsidRPr="00E138C3">
        <w:rPr>
          <w:rFonts w:ascii="Times New Roman" w:eastAsia="Calibri" w:hAnsi="Times New Roman" w:cs="Times New Roman"/>
          <w:sz w:val="28"/>
          <w:szCs w:val="24"/>
        </w:rPr>
        <w:t>сотр</w:t>
      </w:r>
      <w:r w:rsidR="00362F24" w:rsidRPr="00E138C3">
        <w:rPr>
          <w:rFonts w:ascii="Times New Roman" w:eastAsia="Calibri" w:hAnsi="Times New Roman" w:cs="Times New Roman"/>
          <w:sz w:val="28"/>
          <w:szCs w:val="24"/>
        </w:rPr>
        <w:t>удничества,</w:t>
      </w:r>
      <w:r w:rsidR="00E138C3">
        <w:rPr>
          <w:rFonts w:ascii="Times New Roman" w:eastAsia="Calibri" w:hAnsi="Times New Roman" w:cs="Times New Roman"/>
          <w:sz w:val="28"/>
          <w:szCs w:val="24"/>
        </w:rPr>
        <w:t xml:space="preserve"> как-то: социальные</w:t>
      </w:r>
      <w:r w:rsidR="00804D03" w:rsidRPr="00E138C3">
        <w:rPr>
          <w:rFonts w:ascii="Times New Roman" w:eastAsia="Calibri" w:hAnsi="Times New Roman" w:cs="Times New Roman"/>
          <w:sz w:val="28"/>
          <w:szCs w:val="24"/>
        </w:rPr>
        <w:t xml:space="preserve"> проекты, социальные акции, социальные</w:t>
      </w:r>
      <w:r w:rsidR="00362F24" w:rsidRPr="00E138C3">
        <w:rPr>
          <w:rFonts w:ascii="Times New Roman" w:eastAsia="Calibri" w:hAnsi="Times New Roman" w:cs="Times New Roman"/>
          <w:sz w:val="28"/>
          <w:szCs w:val="24"/>
        </w:rPr>
        <w:t xml:space="preserve"> практик</w:t>
      </w:r>
      <w:r w:rsidR="00804D03" w:rsidRPr="00E138C3">
        <w:rPr>
          <w:rFonts w:ascii="Times New Roman" w:eastAsia="Calibri" w:hAnsi="Times New Roman" w:cs="Times New Roman"/>
          <w:sz w:val="28"/>
          <w:szCs w:val="24"/>
        </w:rPr>
        <w:t>и</w:t>
      </w:r>
      <w:r w:rsidR="00C436B0" w:rsidRPr="00E138C3">
        <w:rPr>
          <w:rFonts w:ascii="Times New Roman" w:eastAsia="Calibri" w:hAnsi="Times New Roman" w:cs="Times New Roman"/>
          <w:sz w:val="28"/>
          <w:szCs w:val="24"/>
        </w:rPr>
        <w:t>.</w:t>
      </w:r>
    </w:p>
    <w:p w:rsidR="00897860" w:rsidRDefault="00E138C3" w:rsidP="00E138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Для определения</w:t>
      </w:r>
      <w:r w:rsidR="00897860" w:rsidRPr="00E138C3">
        <w:rPr>
          <w:rFonts w:ascii="Times New Roman" w:eastAsia="Calibri" w:hAnsi="Times New Roman" w:cs="Times New Roman"/>
          <w:sz w:val="28"/>
          <w:szCs w:val="24"/>
        </w:rPr>
        <w:t xml:space="preserve"> качест</w:t>
      </w:r>
      <w:r w:rsidR="00804D03" w:rsidRPr="00E138C3">
        <w:rPr>
          <w:rFonts w:ascii="Times New Roman" w:eastAsia="Calibri" w:hAnsi="Times New Roman" w:cs="Times New Roman"/>
          <w:sz w:val="28"/>
          <w:szCs w:val="24"/>
        </w:rPr>
        <w:t xml:space="preserve">венной характеристики результатов </w:t>
      </w:r>
      <w:r w:rsidR="00897860" w:rsidRPr="00E138C3">
        <w:rPr>
          <w:rFonts w:ascii="Times New Roman" w:eastAsia="Calibri" w:hAnsi="Times New Roman" w:cs="Times New Roman"/>
          <w:sz w:val="28"/>
          <w:szCs w:val="24"/>
        </w:rPr>
        <w:t>реализации про</w:t>
      </w:r>
      <w:r>
        <w:rPr>
          <w:rFonts w:ascii="Times New Roman" w:eastAsia="Calibri" w:hAnsi="Times New Roman" w:cs="Times New Roman"/>
          <w:sz w:val="28"/>
          <w:szCs w:val="24"/>
        </w:rPr>
        <w:t>екта были разработаны оценочные</w:t>
      </w:r>
      <w:r w:rsidR="00F159DA">
        <w:rPr>
          <w:rFonts w:ascii="Times New Roman" w:eastAsia="Calibri" w:hAnsi="Times New Roman" w:cs="Times New Roman"/>
          <w:sz w:val="28"/>
          <w:szCs w:val="24"/>
        </w:rPr>
        <w:t xml:space="preserve"> индикаторы.</w:t>
      </w:r>
    </w:p>
    <w:p w:rsidR="00F159DA" w:rsidRDefault="00F159DA" w:rsidP="00BF33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723032" w:rsidRPr="00E138C3" w:rsidRDefault="00723032" w:rsidP="00BF33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138C3">
        <w:rPr>
          <w:rFonts w:ascii="Times New Roman" w:eastAsia="Calibri" w:hAnsi="Times New Roman" w:cs="Times New Roman"/>
          <w:sz w:val="28"/>
          <w:szCs w:val="24"/>
        </w:rPr>
        <w:t>Как</w:t>
      </w:r>
      <w:r w:rsidR="00804D03" w:rsidRPr="00E138C3">
        <w:rPr>
          <w:rFonts w:ascii="Times New Roman" w:eastAsia="Calibri" w:hAnsi="Times New Roman" w:cs="Times New Roman"/>
          <w:sz w:val="28"/>
          <w:szCs w:val="24"/>
        </w:rPr>
        <w:t xml:space="preserve"> итог </w:t>
      </w:r>
      <w:r w:rsidR="00B86778" w:rsidRPr="00E138C3">
        <w:rPr>
          <w:rFonts w:ascii="Times New Roman" w:eastAsia="Calibri" w:hAnsi="Times New Roman" w:cs="Times New Roman"/>
          <w:sz w:val="28"/>
          <w:szCs w:val="24"/>
        </w:rPr>
        <w:t>нашей</w:t>
      </w:r>
      <w:r w:rsidRPr="00E138C3">
        <w:rPr>
          <w:rFonts w:ascii="Times New Roman" w:eastAsia="Calibri" w:hAnsi="Times New Roman" w:cs="Times New Roman"/>
          <w:sz w:val="28"/>
          <w:szCs w:val="24"/>
        </w:rPr>
        <w:t xml:space="preserve"> работы можно считать, что уча</w:t>
      </w:r>
      <w:r w:rsidR="00DF5F97" w:rsidRPr="00E138C3">
        <w:rPr>
          <w:rFonts w:ascii="Times New Roman" w:eastAsia="Calibri" w:hAnsi="Times New Roman" w:cs="Times New Roman"/>
          <w:sz w:val="28"/>
          <w:szCs w:val="24"/>
        </w:rPr>
        <w:t xml:space="preserve">щиеся получают </w:t>
      </w:r>
      <w:r w:rsidRPr="00E138C3">
        <w:rPr>
          <w:rFonts w:ascii="Times New Roman" w:eastAsia="Calibri" w:hAnsi="Times New Roman" w:cs="Times New Roman"/>
          <w:sz w:val="28"/>
          <w:szCs w:val="24"/>
        </w:rPr>
        <w:t>пра</w:t>
      </w:r>
      <w:r w:rsidR="00BF33FC">
        <w:rPr>
          <w:rFonts w:ascii="Times New Roman" w:eastAsia="Calibri" w:hAnsi="Times New Roman" w:cs="Times New Roman"/>
          <w:sz w:val="28"/>
          <w:szCs w:val="24"/>
        </w:rPr>
        <w:t>вовые знания,</w:t>
      </w:r>
      <w:r w:rsidR="00266709" w:rsidRPr="00E138C3">
        <w:rPr>
          <w:rFonts w:ascii="Times New Roman" w:eastAsia="Calibri" w:hAnsi="Times New Roman" w:cs="Times New Roman"/>
          <w:sz w:val="28"/>
          <w:szCs w:val="24"/>
        </w:rPr>
        <w:t xml:space="preserve"> мотивированы </w:t>
      </w:r>
      <w:r w:rsidR="00804D03" w:rsidRPr="00E138C3">
        <w:rPr>
          <w:rFonts w:ascii="Times New Roman" w:eastAsia="Calibri" w:hAnsi="Times New Roman" w:cs="Times New Roman"/>
          <w:sz w:val="28"/>
          <w:szCs w:val="24"/>
        </w:rPr>
        <w:t>на</w:t>
      </w:r>
      <w:r w:rsidR="00266709" w:rsidRPr="00E138C3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138C3">
        <w:rPr>
          <w:rFonts w:ascii="Times New Roman" w:eastAsia="Calibri" w:hAnsi="Times New Roman" w:cs="Times New Roman"/>
          <w:sz w:val="28"/>
          <w:szCs w:val="24"/>
        </w:rPr>
        <w:t>осознанно</w:t>
      </w:r>
      <w:r w:rsidR="00804D03" w:rsidRPr="00E138C3">
        <w:rPr>
          <w:rFonts w:ascii="Times New Roman" w:eastAsia="Calibri" w:hAnsi="Times New Roman" w:cs="Times New Roman"/>
          <w:sz w:val="28"/>
          <w:szCs w:val="24"/>
        </w:rPr>
        <w:t>е отношение к</w:t>
      </w:r>
      <w:r w:rsidR="00266709" w:rsidRPr="00E138C3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3C3D94">
        <w:rPr>
          <w:rFonts w:ascii="Times New Roman" w:eastAsia="Calibri" w:hAnsi="Times New Roman" w:cs="Times New Roman"/>
          <w:sz w:val="28"/>
          <w:szCs w:val="24"/>
        </w:rPr>
        <w:t>праву,</w:t>
      </w:r>
      <w:r w:rsidR="00804D03" w:rsidRPr="00E138C3">
        <w:rPr>
          <w:rFonts w:ascii="Times New Roman" w:eastAsia="Calibri" w:hAnsi="Times New Roman" w:cs="Times New Roman"/>
          <w:sz w:val="28"/>
          <w:szCs w:val="24"/>
        </w:rPr>
        <w:t xml:space="preserve"> проявляют способность </w:t>
      </w:r>
      <w:r w:rsidRPr="00E138C3">
        <w:rPr>
          <w:rFonts w:ascii="Times New Roman" w:eastAsia="Calibri" w:hAnsi="Times New Roman" w:cs="Times New Roman"/>
          <w:sz w:val="28"/>
          <w:szCs w:val="24"/>
        </w:rPr>
        <w:t>ответственного отношения к принятым обязательствам.</w:t>
      </w:r>
      <w:r w:rsidR="00362F24" w:rsidRPr="00E138C3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804D03" w:rsidRPr="00E138C3">
        <w:rPr>
          <w:rFonts w:ascii="Times New Roman" w:eastAsia="Calibri" w:hAnsi="Times New Roman" w:cs="Times New Roman"/>
          <w:sz w:val="28"/>
          <w:szCs w:val="24"/>
        </w:rPr>
        <w:t>Следует заметить, что п</w:t>
      </w:r>
      <w:r w:rsidR="00362F24" w:rsidRPr="00E138C3">
        <w:rPr>
          <w:rFonts w:ascii="Times New Roman" w:eastAsia="Calibri" w:hAnsi="Times New Roman" w:cs="Times New Roman"/>
          <w:sz w:val="28"/>
          <w:szCs w:val="24"/>
        </w:rPr>
        <w:t xml:space="preserve">ри проведении </w:t>
      </w:r>
      <w:r w:rsidR="00467E8B" w:rsidRPr="00E138C3">
        <w:rPr>
          <w:rFonts w:ascii="Times New Roman" w:eastAsia="Calibri" w:hAnsi="Times New Roman" w:cs="Times New Roman"/>
          <w:sz w:val="28"/>
          <w:szCs w:val="24"/>
        </w:rPr>
        <w:t>указа</w:t>
      </w:r>
      <w:r w:rsidR="009F7253" w:rsidRPr="00E138C3">
        <w:rPr>
          <w:rFonts w:ascii="Times New Roman" w:eastAsia="Calibri" w:hAnsi="Times New Roman" w:cs="Times New Roman"/>
          <w:sz w:val="28"/>
          <w:szCs w:val="24"/>
        </w:rPr>
        <w:t>н</w:t>
      </w:r>
      <w:r w:rsidR="00983575" w:rsidRPr="00E138C3">
        <w:rPr>
          <w:rFonts w:ascii="Times New Roman" w:eastAsia="Calibri" w:hAnsi="Times New Roman" w:cs="Times New Roman"/>
          <w:sz w:val="28"/>
          <w:szCs w:val="24"/>
        </w:rPr>
        <w:t xml:space="preserve">ной </w:t>
      </w:r>
      <w:r w:rsidR="00362F24" w:rsidRPr="00E138C3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983575" w:rsidRPr="00E138C3">
        <w:rPr>
          <w:rFonts w:ascii="Times New Roman" w:eastAsia="Calibri" w:hAnsi="Times New Roman" w:cs="Times New Roman"/>
          <w:sz w:val="28"/>
          <w:szCs w:val="24"/>
        </w:rPr>
        <w:t>работы  у нас сложились  свои школьны</w:t>
      </w:r>
      <w:r w:rsidR="00994E8E" w:rsidRPr="00E138C3">
        <w:rPr>
          <w:rFonts w:ascii="Times New Roman" w:eastAsia="Calibri" w:hAnsi="Times New Roman" w:cs="Times New Roman"/>
          <w:sz w:val="28"/>
          <w:szCs w:val="24"/>
        </w:rPr>
        <w:t>е традиции, которые передаются от класса к классу</w:t>
      </w:r>
      <w:r w:rsidR="00983575" w:rsidRPr="00E138C3">
        <w:rPr>
          <w:rFonts w:ascii="Times New Roman" w:eastAsia="Calibri" w:hAnsi="Times New Roman" w:cs="Times New Roman"/>
          <w:sz w:val="28"/>
          <w:szCs w:val="24"/>
        </w:rPr>
        <w:t>, формиру</w:t>
      </w:r>
      <w:r w:rsidR="00370C0C" w:rsidRPr="00E138C3">
        <w:rPr>
          <w:rFonts w:ascii="Times New Roman" w:eastAsia="Calibri" w:hAnsi="Times New Roman" w:cs="Times New Roman"/>
          <w:sz w:val="28"/>
          <w:szCs w:val="24"/>
        </w:rPr>
        <w:t xml:space="preserve">я </w:t>
      </w:r>
      <w:r w:rsidR="00804D03" w:rsidRPr="00E138C3">
        <w:rPr>
          <w:rFonts w:ascii="Times New Roman" w:eastAsia="Calibri" w:hAnsi="Times New Roman" w:cs="Times New Roman"/>
          <w:sz w:val="28"/>
          <w:szCs w:val="24"/>
        </w:rPr>
        <w:t xml:space="preserve">наши общие жизненные ценности. </w:t>
      </w:r>
    </w:p>
    <w:p w:rsidR="001B2B29" w:rsidRPr="00E138C3" w:rsidRDefault="001B2B29" w:rsidP="00E138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1B2B29" w:rsidRPr="00C32653" w:rsidRDefault="001B2B29" w:rsidP="00C32653">
      <w:pPr>
        <w:keepNext/>
        <w:keepLines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bookmarkStart w:id="1" w:name="_Toc1138401"/>
      <w:r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 xml:space="preserve">Список литературы и </w:t>
      </w:r>
      <w:r w:rsidR="003C3D94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 xml:space="preserve"> источ</w:t>
      </w:r>
      <w:r w:rsidRPr="001B2B29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ников</w:t>
      </w:r>
      <w:bookmarkEnd w:id="1"/>
    </w:p>
    <w:p w:rsidR="001B2B29" w:rsidRPr="001B2B29" w:rsidRDefault="00C32653" w:rsidP="001B2B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1B2B29" w:rsidRPr="001B2B29">
        <w:rPr>
          <w:rFonts w:ascii="Times New Roman" w:eastAsia="Calibri" w:hAnsi="Times New Roman" w:cs="Times New Roman"/>
          <w:sz w:val="28"/>
          <w:szCs w:val="28"/>
          <w:lang w:eastAsia="en-US"/>
        </w:rPr>
        <w:t>. «Об образовании в Российской Федерации» Федеральный закон от 29 декабря 2012г. №273-ФЗ. М. Издательств</w:t>
      </w:r>
      <w:proofErr w:type="gramStart"/>
      <w:r w:rsidR="001B2B29" w:rsidRPr="001B2B29">
        <w:rPr>
          <w:rFonts w:ascii="Times New Roman" w:eastAsia="Calibri" w:hAnsi="Times New Roman" w:cs="Times New Roman"/>
          <w:sz w:val="28"/>
          <w:szCs w:val="28"/>
          <w:lang w:eastAsia="en-US"/>
        </w:rPr>
        <w:t>о ООО</w:t>
      </w:r>
      <w:proofErr w:type="gramEnd"/>
      <w:r w:rsidR="001B2B29" w:rsidRPr="001B2B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ТЦ Сфера».2014.</w:t>
      </w:r>
    </w:p>
    <w:p w:rsidR="001B2B29" w:rsidRPr="001B2B29" w:rsidRDefault="00C32653" w:rsidP="001B2B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1B2B29" w:rsidRPr="001B2B29">
        <w:rPr>
          <w:rFonts w:ascii="Times New Roman" w:eastAsia="Calibri" w:hAnsi="Times New Roman" w:cs="Times New Roman"/>
          <w:sz w:val="28"/>
          <w:szCs w:val="28"/>
          <w:lang w:eastAsia="en-US"/>
        </w:rPr>
        <w:t>. Федеральный государственный образовательный стандарт среднего (полного) общего образования от 17 мая 2012 г. М.: «Просвещение» 2013. Министерство образования и науки Российской Федерации.</w:t>
      </w:r>
    </w:p>
    <w:p w:rsidR="001B2B29" w:rsidRPr="001B2B29" w:rsidRDefault="00C32653" w:rsidP="001B2B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1B2B29" w:rsidRPr="001B2B29">
        <w:rPr>
          <w:rFonts w:ascii="Times New Roman" w:eastAsia="Calibri" w:hAnsi="Times New Roman" w:cs="Times New Roman"/>
          <w:sz w:val="28"/>
          <w:szCs w:val="28"/>
          <w:lang w:eastAsia="en-US"/>
        </w:rPr>
        <w:t>. Макаренко А.С. Педагогические сочинения. В 8 т. М.1983. М.1960.</w:t>
      </w:r>
    </w:p>
    <w:p w:rsidR="001B2B29" w:rsidRPr="00F159DA" w:rsidRDefault="00C32653" w:rsidP="001B2B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1B2B29" w:rsidRPr="001B2B29">
        <w:rPr>
          <w:rFonts w:ascii="Times New Roman" w:eastAsia="Calibri" w:hAnsi="Times New Roman" w:cs="Times New Roman"/>
          <w:sz w:val="28"/>
          <w:szCs w:val="28"/>
          <w:lang w:eastAsia="en-US"/>
        </w:rPr>
        <w:t>. Мудрик А.В. Социальная педагогика: Учебник для студентов педагогических вузов. М.: Издательский центр «Академия», 2012.</w:t>
      </w:r>
    </w:p>
    <w:p w:rsidR="00F159DA" w:rsidRDefault="00F159DA" w:rsidP="00E138C3">
      <w:pPr>
        <w:spacing w:before="20" w:line="240" w:lineRule="auto"/>
        <w:ind w:left="1134" w:right="1134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142FA" w:rsidRPr="00E26026" w:rsidRDefault="003142FA" w:rsidP="00E138C3">
      <w:pPr>
        <w:spacing w:before="20" w:line="240" w:lineRule="auto"/>
        <w:ind w:left="1134" w:right="1134"/>
        <w:jc w:val="both"/>
        <w:rPr>
          <w:rFonts w:ascii="Times New Roman" w:hAnsi="Times New Roman" w:cs="Times New Roman"/>
          <w:color w:val="FF0000"/>
          <w:sz w:val="28"/>
          <w:szCs w:val="24"/>
        </w:rPr>
      </w:pPr>
    </w:p>
    <w:sectPr w:rsidR="003142FA" w:rsidRPr="00E26026" w:rsidSect="002B38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D34" w:rsidRDefault="008E3D34" w:rsidP="00D272F0">
      <w:pPr>
        <w:spacing w:after="0" w:line="240" w:lineRule="auto"/>
      </w:pPr>
      <w:r>
        <w:separator/>
      </w:r>
    </w:p>
  </w:endnote>
  <w:endnote w:type="continuationSeparator" w:id="0">
    <w:p w:rsidR="008E3D34" w:rsidRDefault="008E3D34" w:rsidP="00D27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2F0" w:rsidRDefault="00D272F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5300987"/>
      <w:docPartObj>
        <w:docPartGallery w:val="Page Numbers (Bottom of Page)"/>
        <w:docPartUnique/>
      </w:docPartObj>
    </w:sdtPr>
    <w:sdtEndPr/>
    <w:sdtContent>
      <w:p w:rsidR="00D272F0" w:rsidRDefault="00D272F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2DD">
          <w:rPr>
            <w:noProof/>
          </w:rPr>
          <w:t>2</w:t>
        </w:r>
        <w:r>
          <w:fldChar w:fldCharType="end"/>
        </w:r>
      </w:p>
    </w:sdtContent>
  </w:sdt>
  <w:p w:rsidR="00D272F0" w:rsidRDefault="00D272F0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2F0" w:rsidRDefault="00D272F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D34" w:rsidRDefault="008E3D34" w:rsidP="00D272F0">
      <w:pPr>
        <w:spacing w:after="0" w:line="240" w:lineRule="auto"/>
      </w:pPr>
      <w:r>
        <w:separator/>
      </w:r>
    </w:p>
  </w:footnote>
  <w:footnote w:type="continuationSeparator" w:id="0">
    <w:p w:rsidR="008E3D34" w:rsidRDefault="008E3D34" w:rsidP="00D27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2F0" w:rsidRDefault="00D272F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2F0" w:rsidRDefault="00D272F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2F0" w:rsidRDefault="00D272F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1065"/>
    <w:multiLevelType w:val="hybridMultilevel"/>
    <w:tmpl w:val="BE600FD2"/>
    <w:lvl w:ilvl="0" w:tplc="D41A7C80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92254FF"/>
    <w:multiLevelType w:val="hybridMultilevel"/>
    <w:tmpl w:val="6824A934"/>
    <w:lvl w:ilvl="0" w:tplc="16CE5D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30396F"/>
    <w:multiLevelType w:val="hybridMultilevel"/>
    <w:tmpl w:val="2B4EBBF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77545"/>
    <w:multiLevelType w:val="hybridMultilevel"/>
    <w:tmpl w:val="65BA1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E75C2"/>
    <w:multiLevelType w:val="hybridMultilevel"/>
    <w:tmpl w:val="80E8E040"/>
    <w:lvl w:ilvl="0" w:tplc="9D88F4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53F53C6"/>
    <w:multiLevelType w:val="hybridMultilevel"/>
    <w:tmpl w:val="D8D4C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602A3B"/>
    <w:multiLevelType w:val="hybridMultilevel"/>
    <w:tmpl w:val="09183B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54C38CE"/>
    <w:multiLevelType w:val="hybridMultilevel"/>
    <w:tmpl w:val="51104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146BBD"/>
    <w:multiLevelType w:val="hybridMultilevel"/>
    <w:tmpl w:val="E0269DC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FC5"/>
    <w:rsid w:val="00000CA5"/>
    <w:rsid w:val="000057C6"/>
    <w:rsid w:val="00014447"/>
    <w:rsid w:val="00020DEF"/>
    <w:rsid w:val="0002109D"/>
    <w:rsid w:val="00025B00"/>
    <w:rsid w:val="00025FE3"/>
    <w:rsid w:val="00027851"/>
    <w:rsid w:val="00035ECC"/>
    <w:rsid w:val="00036E63"/>
    <w:rsid w:val="000415E0"/>
    <w:rsid w:val="00050632"/>
    <w:rsid w:val="00052191"/>
    <w:rsid w:val="000552DE"/>
    <w:rsid w:val="00055563"/>
    <w:rsid w:val="00061D0E"/>
    <w:rsid w:val="0006246A"/>
    <w:rsid w:val="00067056"/>
    <w:rsid w:val="00071314"/>
    <w:rsid w:val="00071D99"/>
    <w:rsid w:val="00072CB8"/>
    <w:rsid w:val="00076554"/>
    <w:rsid w:val="00085B15"/>
    <w:rsid w:val="00086527"/>
    <w:rsid w:val="0008675F"/>
    <w:rsid w:val="00087BAD"/>
    <w:rsid w:val="00097B7D"/>
    <w:rsid w:val="000A0D61"/>
    <w:rsid w:val="000A3424"/>
    <w:rsid w:val="000A6B51"/>
    <w:rsid w:val="000B2E91"/>
    <w:rsid w:val="000B457E"/>
    <w:rsid w:val="000C0971"/>
    <w:rsid w:val="000C205C"/>
    <w:rsid w:val="000C42A9"/>
    <w:rsid w:val="000D6688"/>
    <w:rsid w:val="000E0B1C"/>
    <w:rsid w:val="000E4861"/>
    <w:rsid w:val="000E7415"/>
    <w:rsid w:val="000F05D4"/>
    <w:rsid w:val="00100D0E"/>
    <w:rsid w:val="001010F2"/>
    <w:rsid w:val="00101A6A"/>
    <w:rsid w:val="00113A33"/>
    <w:rsid w:val="00116138"/>
    <w:rsid w:val="001162FA"/>
    <w:rsid w:val="001169AD"/>
    <w:rsid w:val="001224C0"/>
    <w:rsid w:val="001231C8"/>
    <w:rsid w:val="001269B2"/>
    <w:rsid w:val="00126AF6"/>
    <w:rsid w:val="00130B00"/>
    <w:rsid w:val="00143339"/>
    <w:rsid w:val="00145120"/>
    <w:rsid w:val="001459B2"/>
    <w:rsid w:val="0015215A"/>
    <w:rsid w:val="001533A3"/>
    <w:rsid w:val="00153C7F"/>
    <w:rsid w:val="001568F6"/>
    <w:rsid w:val="001579B6"/>
    <w:rsid w:val="00162D5E"/>
    <w:rsid w:val="001648DC"/>
    <w:rsid w:val="0018037D"/>
    <w:rsid w:val="0018355A"/>
    <w:rsid w:val="00185B86"/>
    <w:rsid w:val="001867E0"/>
    <w:rsid w:val="00187292"/>
    <w:rsid w:val="001946EE"/>
    <w:rsid w:val="001A0EB8"/>
    <w:rsid w:val="001A2F07"/>
    <w:rsid w:val="001B2B29"/>
    <w:rsid w:val="001B484A"/>
    <w:rsid w:val="001B7BB4"/>
    <w:rsid w:val="001C0AF8"/>
    <w:rsid w:val="001D0E90"/>
    <w:rsid w:val="001D3608"/>
    <w:rsid w:val="001D4117"/>
    <w:rsid w:val="001D68D2"/>
    <w:rsid w:val="001F093A"/>
    <w:rsid w:val="00202753"/>
    <w:rsid w:val="002059FB"/>
    <w:rsid w:val="002067A7"/>
    <w:rsid w:val="00213767"/>
    <w:rsid w:val="002201A5"/>
    <w:rsid w:val="00220D08"/>
    <w:rsid w:val="0022372F"/>
    <w:rsid w:val="0023302E"/>
    <w:rsid w:val="0023606C"/>
    <w:rsid w:val="00236147"/>
    <w:rsid w:val="00236252"/>
    <w:rsid w:val="00240E4D"/>
    <w:rsid w:val="0024660F"/>
    <w:rsid w:val="002500FC"/>
    <w:rsid w:val="002579AE"/>
    <w:rsid w:val="00266709"/>
    <w:rsid w:val="00272110"/>
    <w:rsid w:val="0027299C"/>
    <w:rsid w:val="00272C69"/>
    <w:rsid w:val="0027373C"/>
    <w:rsid w:val="0027405D"/>
    <w:rsid w:val="00283853"/>
    <w:rsid w:val="0028709E"/>
    <w:rsid w:val="00295EBD"/>
    <w:rsid w:val="002964EC"/>
    <w:rsid w:val="002A091D"/>
    <w:rsid w:val="002A0E61"/>
    <w:rsid w:val="002A216D"/>
    <w:rsid w:val="002A4EF0"/>
    <w:rsid w:val="002A5A7B"/>
    <w:rsid w:val="002A71B1"/>
    <w:rsid w:val="002B0786"/>
    <w:rsid w:val="002B382B"/>
    <w:rsid w:val="002B3B82"/>
    <w:rsid w:val="002B56D2"/>
    <w:rsid w:val="002C0981"/>
    <w:rsid w:val="002C3822"/>
    <w:rsid w:val="002C4FD2"/>
    <w:rsid w:val="002C5984"/>
    <w:rsid w:val="002D2707"/>
    <w:rsid w:val="002D7A84"/>
    <w:rsid w:val="002E2224"/>
    <w:rsid w:val="002E7404"/>
    <w:rsid w:val="002F6A2D"/>
    <w:rsid w:val="00300DEE"/>
    <w:rsid w:val="003030C9"/>
    <w:rsid w:val="00303AD4"/>
    <w:rsid w:val="00305530"/>
    <w:rsid w:val="00305585"/>
    <w:rsid w:val="003142FA"/>
    <w:rsid w:val="00320B6B"/>
    <w:rsid w:val="00326A0E"/>
    <w:rsid w:val="0033023F"/>
    <w:rsid w:val="00330578"/>
    <w:rsid w:val="003314BC"/>
    <w:rsid w:val="0034031E"/>
    <w:rsid w:val="00342ED7"/>
    <w:rsid w:val="00345784"/>
    <w:rsid w:val="00345DB3"/>
    <w:rsid w:val="00350A12"/>
    <w:rsid w:val="0035127A"/>
    <w:rsid w:val="00352782"/>
    <w:rsid w:val="00353A0E"/>
    <w:rsid w:val="003545DD"/>
    <w:rsid w:val="00360EB3"/>
    <w:rsid w:val="00362F24"/>
    <w:rsid w:val="0036445C"/>
    <w:rsid w:val="003706DB"/>
    <w:rsid w:val="00370C0C"/>
    <w:rsid w:val="0037142D"/>
    <w:rsid w:val="00371C99"/>
    <w:rsid w:val="00376FC5"/>
    <w:rsid w:val="00381229"/>
    <w:rsid w:val="003825DF"/>
    <w:rsid w:val="00393211"/>
    <w:rsid w:val="003A0F8F"/>
    <w:rsid w:val="003A5D27"/>
    <w:rsid w:val="003C1376"/>
    <w:rsid w:val="003C15C3"/>
    <w:rsid w:val="003C3659"/>
    <w:rsid w:val="003C3D94"/>
    <w:rsid w:val="003C78FB"/>
    <w:rsid w:val="003D0EFF"/>
    <w:rsid w:val="003D1426"/>
    <w:rsid w:val="003D7F6E"/>
    <w:rsid w:val="003E1DFB"/>
    <w:rsid w:val="003E2EBE"/>
    <w:rsid w:val="003E7D59"/>
    <w:rsid w:val="003F3534"/>
    <w:rsid w:val="003F35AE"/>
    <w:rsid w:val="003F474F"/>
    <w:rsid w:val="00405BC3"/>
    <w:rsid w:val="00406C00"/>
    <w:rsid w:val="0042418A"/>
    <w:rsid w:val="00426940"/>
    <w:rsid w:val="0043413E"/>
    <w:rsid w:val="0043788C"/>
    <w:rsid w:val="00442575"/>
    <w:rsid w:val="00442FFC"/>
    <w:rsid w:val="00444DFD"/>
    <w:rsid w:val="00445F62"/>
    <w:rsid w:val="00447D3B"/>
    <w:rsid w:val="00450E8B"/>
    <w:rsid w:val="004556EA"/>
    <w:rsid w:val="0046243F"/>
    <w:rsid w:val="00462D34"/>
    <w:rsid w:val="004633DB"/>
    <w:rsid w:val="00466FB7"/>
    <w:rsid w:val="00467E8B"/>
    <w:rsid w:val="0048274E"/>
    <w:rsid w:val="00482A11"/>
    <w:rsid w:val="00483914"/>
    <w:rsid w:val="00485646"/>
    <w:rsid w:val="004860C7"/>
    <w:rsid w:val="004950D4"/>
    <w:rsid w:val="004951D6"/>
    <w:rsid w:val="004B0CAF"/>
    <w:rsid w:val="004B3749"/>
    <w:rsid w:val="004B3A74"/>
    <w:rsid w:val="004B680B"/>
    <w:rsid w:val="004D1200"/>
    <w:rsid w:val="004D1868"/>
    <w:rsid w:val="004D4E2B"/>
    <w:rsid w:val="004D62AB"/>
    <w:rsid w:val="004E2CB0"/>
    <w:rsid w:val="004E40B3"/>
    <w:rsid w:val="004F0DD9"/>
    <w:rsid w:val="004F3E32"/>
    <w:rsid w:val="004F45EA"/>
    <w:rsid w:val="004F592F"/>
    <w:rsid w:val="00510745"/>
    <w:rsid w:val="00510C76"/>
    <w:rsid w:val="00512E77"/>
    <w:rsid w:val="005135CC"/>
    <w:rsid w:val="0053100E"/>
    <w:rsid w:val="00533A53"/>
    <w:rsid w:val="00535A7E"/>
    <w:rsid w:val="00535F9E"/>
    <w:rsid w:val="00537ACD"/>
    <w:rsid w:val="00543D29"/>
    <w:rsid w:val="005505C0"/>
    <w:rsid w:val="005560B7"/>
    <w:rsid w:val="00557267"/>
    <w:rsid w:val="00567638"/>
    <w:rsid w:val="0057006E"/>
    <w:rsid w:val="00573D48"/>
    <w:rsid w:val="00580064"/>
    <w:rsid w:val="0058256A"/>
    <w:rsid w:val="00582772"/>
    <w:rsid w:val="00584E27"/>
    <w:rsid w:val="0058669D"/>
    <w:rsid w:val="00590726"/>
    <w:rsid w:val="00592208"/>
    <w:rsid w:val="00592CB9"/>
    <w:rsid w:val="005A3AB9"/>
    <w:rsid w:val="005A5C17"/>
    <w:rsid w:val="005B0854"/>
    <w:rsid w:val="005B2222"/>
    <w:rsid w:val="005B39BA"/>
    <w:rsid w:val="005B6B87"/>
    <w:rsid w:val="005C3750"/>
    <w:rsid w:val="005C49D2"/>
    <w:rsid w:val="005D0E05"/>
    <w:rsid w:val="005D1B75"/>
    <w:rsid w:val="005D2982"/>
    <w:rsid w:val="005D398E"/>
    <w:rsid w:val="005D4917"/>
    <w:rsid w:val="005D5329"/>
    <w:rsid w:val="005E166B"/>
    <w:rsid w:val="005E7DB0"/>
    <w:rsid w:val="005F26B4"/>
    <w:rsid w:val="00600945"/>
    <w:rsid w:val="00600AA0"/>
    <w:rsid w:val="0060258F"/>
    <w:rsid w:val="006025EF"/>
    <w:rsid w:val="00605626"/>
    <w:rsid w:val="00610044"/>
    <w:rsid w:val="006101FA"/>
    <w:rsid w:val="00615AAB"/>
    <w:rsid w:val="0061604F"/>
    <w:rsid w:val="00620B43"/>
    <w:rsid w:val="00620D87"/>
    <w:rsid w:val="00622019"/>
    <w:rsid w:val="006220F1"/>
    <w:rsid w:val="0062214C"/>
    <w:rsid w:val="006227F5"/>
    <w:rsid w:val="00624573"/>
    <w:rsid w:val="00624D34"/>
    <w:rsid w:val="0062562E"/>
    <w:rsid w:val="00626606"/>
    <w:rsid w:val="00627F6A"/>
    <w:rsid w:val="00630CF7"/>
    <w:rsid w:val="0063221F"/>
    <w:rsid w:val="006356C2"/>
    <w:rsid w:val="00637AC7"/>
    <w:rsid w:val="00640485"/>
    <w:rsid w:val="00643C1D"/>
    <w:rsid w:val="00644669"/>
    <w:rsid w:val="00647137"/>
    <w:rsid w:val="006726EF"/>
    <w:rsid w:val="00673777"/>
    <w:rsid w:val="00680313"/>
    <w:rsid w:val="00680E6E"/>
    <w:rsid w:val="006819F3"/>
    <w:rsid w:val="006824F7"/>
    <w:rsid w:val="0068710B"/>
    <w:rsid w:val="006975A5"/>
    <w:rsid w:val="00697DE5"/>
    <w:rsid w:val="006A0560"/>
    <w:rsid w:val="006A0AC5"/>
    <w:rsid w:val="006A16BD"/>
    <w:rsid w:val="006A1A68"/>
    <w:rsid w:val="006A27D5"/>
    <w:rsid w:val="006A3948"/>
    <w:rsid w:val="006A497E"/>
    <w:rsid w:val="006B450F"/>
    <w:rsid w:val="006D0A5A"/>
    <w:rsid w:val="006D532E"/>
    <w:rsid w:val="006E11A6"/>
    <w:rsid w:val="006E1466"/>
    <w:rsid w:val="006E2583"/>
    <w:rsid w:val="006E31F6"/>
    <w:rsid w:val="006E59EE"/>
    <w:rsid w:val="006E7469"/>
    <w:rsid w:val="006F0030"/>
    <w:rsid w:val="006F09BE"/>
    <w:rsid w:val="006F3094"/>
    <w:rsid w:val="006F3862"/>
    <w:rsid w:val="00704936"/>
    <w:rsid w:val="0071064D"/>
    <w:rsid w:val="00714509"/>
    <w:rsid w:val="007200B5"/>
    <w:rsid w:val="00723032"/>
    <w:rsid w:val="00725CBE"/>
    <w:rsid w:val="007263A5"/>
    <w:rsid w:val="00734E08"/>
    <w:rsid w:val="00735FDE"/>
    <w:rsid w:val="00740200"/>
    <w:rsid w:val="00741FEC"/>
    <w:rsid w:val="00746039"/>
    <w:rsid w:val="00755553"/>
    <w:rsid w:val="00755DD7"/>
    <w:rsid w:val="0076594C"/>
    <w:rsid w:val="00765963"/>
    <w:rsid w:val="00765E3D"/>
    <w:rsid w:val="00766361"/>
    <w:rsid w:val="00770643"/>
    <w:rsid w:val="007763F3"/>
    <w:rsid w:val="00777DE6"/>
    <w:rsid w:val="0078340D"/>
    <w:rsid w:val="007855C7"/>
    <w:rsid w:val="00786166"/>
    <w:rsid w:val="00793B8E"/>
    <w:rsid w:val="00793E75"/>
    <w:rsid w:val="007A179E"/>
    <w:rsid w:val="007A3876"/>
    <w:rsid w:val="007A6C62"/>
    <w:rsid w:val="007A7378"/>
    <w:rsid w:val="007B7637"/>
    <w:rsid w:val="007C4FD2"/>
    <w:rsid w:val="007C5268"/>
    <w:rsid w:val="007C5F01"/>
    <w:rsid w:val="007C76A2"/>
    <w:rsid w:val="007D0311"/>
    <w:rsid w:val="007D4745"/>
    <w:rsid w:val="007D70EB"/>
    <w:rsid w:val="007E4645"/>
    <w:rsid w:val="007E4BC6"/>
    <w:rsid w:val="007E79E8"/>
    <w:rsid w:val="007F1B24"/>
    <w:rsid w:val="007F2642"/>
    <w:rsid w:val="007F3213"/>
    <w:rsid w:val="00800668"/>
    <w:rsid w:val="00804D03"/>
    <w:rsid w:val="00805767"/>
    <w:rsid w:val="008130F6"/>
    <w:rsid w:val="008131F6"/>
    <w:rsid w:val="008142A4"/>
    <w:rsid w:val="00821B96"/>
    <w:rsid w:val="0082564D"/>
    <w:rsid w:val="008276C6"/>
    <w:rsid w:val="0083384D"/>
    <w:rsid w:val="00834348"/>
    <w:rsid w:val="00835BEE"/>
    <w:rsid w:val="0085122C"/>
    <w:rsid w:val="00853BCC"/>
    <w:rsid w:val="00862F86"/>
    <w:rsid w:val="008634A8"/>
    <w:rsid w:val="00871D53"/>
    <w:rsid w:val="008734CB"/>
    <w:rsid w:val="00877CA9"/>
    <w:rsid w:val="00880D5F"/>
    <w:rsid w:val="008915CA"/>
    <w:rsid w:val="00892FFB"/>
    <w:rsid w:val="00897860"/>
    <w:rsid w:val="008A2DAE"/>
    <w:rsid w:val="008A2FB8"/>
    <w:rsid w:val="008A5AB6"/>
    <w:rsid w:val="008A6393"/>
    <w:rsid w:val="008B63B0"/>
    <w:rsid w:val="008B7263"/>
    <w:rsid w:val="008C4144"/>
    <w:rsid w:val="008D0933"/>
    <w:rsid w:val="008D0A1D"/>
    <w:rsid w:val="008D12EF"/>
    <w:rsid w:val="008D140A"/>
    <w:rsid w:val="008D3131"/>
    <w:rsid w:val="008D33D7"/>
    <w:rsid w:val="008D4D9C"/>
    <w:rsid w:val="008D56B4"/>
    <w:rsid w:val="008D5A9E"/>
    <w:rsid w:val="008D6F7D"/>
    <w:rsid w:val="008E3D34"/>
    <w:rsid w:val="008E4DF5"/>
    <w:rsid w:val="008E63AD"/>
    <w:rsid w:val="008F2FA1"/>
    <w:rsid w:val="008F516F"/>
    <w:rsid w:val="008F7375"/>
    <w:rsid w:val="00900C60"/>
    <w:rsid w:val="00911A2A"/>
    <w:rsid w:val="00912D1C"/>
    <w:rsid w:val="0091480C"/>
    <w:rsid w:val="00916AF7"/>
    <w:rsid w:val="009220D5"/>
    <w:rsid w:val="0092617F"/>
    <w:rsid w:val="009420DC"/>
    <w:rsid w:val="009423CC"/>
    <w:rsid w:val="009630A2"/>
    <w:rsid w:val="0096352E"/>
    <w:rsid w:val="009645DC"/>
    <w:rsid w:val="00965C55"/>
    <w:rsid w:val="00970CAB"/>
    <w:rsid w:val="00976F02"/>
    <w:rsid w:val="00983575"/>
    <w:rsid w:val="00984105"/>
    <w:rsid w:val="00984DFC"/>
    <w:rsid w:val="009872DD"/>
    <w:rsid w:val="00992D83"/>
    <w:rsid w:val="00994916"/>
    <w:rsid w:val="00994E8E"/>
    <w:rsid w:val="00995164"/>
    <w:rsid w:val="009A0A80"/>
    <w:rsid w:val="009A15D3"/>
    <w:rsid w:val="009A288D"/>
    <w:rsid w:val="009A2D23"/>
    <w:rsid w:val="009A4C70"/>
    <w:rsid w:val="009B46D4"/>
    <w:rsid w:val="009B7439"/>
    <w:rsid w:val="009D32F5"/>
    <w:rsid w:val="009D5CBD"/>
    <w:rsid w:val="009E19AB"/>
    <w:rsid w:val="009E6896"/>
    <w:rsid w:val="009E7130"/>
    <w:rsid w:val="009F063E"/>
    <w:rsid w:val="009F7253"/>
    <w:rsid w:val="00A00B29"/>
    <w:rsid w:val="00A06305"/>
    <w:rsid w:val="00A063A3"/>
    <w:rsid w:val="00A07D54"/>
    <w:rsid w:val="00A10F96"/>
    <w:rsid w:val="00A11512"/>
    <w:rsid w:val="00A12970"/>
    <w:rsid w:val="00A209EA"/>
    <w:rsid w:val="00A21B7C"/>
    <w:rsid w:val="00A255C8"/>
    <w:rsid w:val="00A256BE"/>
    <w:rsid w:val="00A256CC"/>
    <w:rsid w:val="00A321C7"/>
    <w:rsid w:val="00A33B93"/>
    <w:rsid w:val="00A343C1"/>
    <w:rsid w:val="00A41037"/>
    <w:rsid w:val="00A42E8E"/>
    <w:rsid w:val="00A460CC"/>
    <w:rsid w:val="00A466B7"/>
    <w:rsid w:val="00A534FE"/>
    <w:rsid w:val="00A62595"/>
    <w:rsid w:val="00A65583"/>
    <w:rsid w:val="00A66345"/>
    <w:rsid w:val="00A70313"/>
    <w:rsid w:val="00A71FAB"/>
    <w:rsid w:val="00A7402A"/>
    <w:rsid w:val="00A7683F"/>
    <w:rsid w:val="00A83F6F"/>
    <w:rsid w:val="00A845B2"/>
    <w:rsid w:val="00A84839"/>
    <w:rsid w:val="00A84E73"/>
    <w:rsid w:val="00A855F4"/>
    <w:rsid w:val="00A86CE4"/>
    <w:rsid w:val="00A9496D"/>
    <w:rsid w:val="00AB07CF"/>
    <w:rsid w:val="00AB2871"/>
    <w:rsid w:val="00AB530B"/>
    <w:rsid w:val="00AB6F68"/>
    <w:rsid w:val="00AB7FB4"/>
    <w:rsid w:val="00AC1318"/>
    <w:rsid w:val="00AC1C89"/>
    <w:rsid w:val="00AC1E82"/>
    <w:rsid w:val="00AC4B45"/>
    <w:rsid w:val="00AD13A8"/>
    <w:rsid w:val="00AD2F6F"/>
    <w:rsid w:val="00AD494D"/>
    <w:rsid w:val="00AD59B5"/>
    <w:rsid w:val="00AD64F0"/>
    <w:rsid w:val="00AE06CD"/>
    <w:rsid w:val="00AE66EE"/>
    <w:rsid w:val="00AE6BB8"/>
    <w:rsid w:val="00AF0A9C"/>
    <w:rsid w:val="00AF14D8"/>
    <w:rsid w:val="00AF2216"/>
    <w:rsid w:val="00AF5E6F"/>
    <w:rsid w:val="00B05FC6"/>
    <w:rsid w:val="00B117F3"/>
    <w:rsid w:val="00B127EC"/>
    <w:rsid w:val="00B12E9D"/>
    <w:rsid w:val="00B15558"/>
    <w:rsid w:val="00B16465"/>
    <w:rsid w:val="00B249CC"/>
    <w:rsid w:val="00B420CD"/>
    <w:rsid w:val="00B42605"/>
    <w:rsid w:val="00B478AC"/>
    <w:rsid w:val="00B53F38"/>
    <w:rsid w:val="00B54FA7"/>
    <w:rsid w:val="00B602D2"/>
    <w:rsid w:val="00B62E36"/>
    <w:rsid w:val="00B705C1"/>
    <w:rsid w:val="00B7106C"/>
    <w:rsid w:val="00B71103"/>
    <w:rsid w:val="00B77A11"/>
    <w:rsid w:val="00B82791"/>
    <w:rsid w:val="00B8403C"/>
    <w:rsid w:val="00B86778"/>
    <w:rsid w:val="00B8724B"/>
    <w:rsid w:val="00B87885"/>
    <w:rsid w:val="00B90CAB"/>
    <w:rsid w:val="00B976B2"/>
    <w:rsid w:val="00BB0F30"/>
    <w:rsid w:val="00BB512D"/>
    <w:rsid w:val="00BB7F6B"/>
    <w:rsid w:val="00BC38CE"/>
    <w:rsid w:val="00BC4022"/>
    <w:rsid w:val="00BC42F0"/>
    <w:rsid w:val="00BC541C"/>
    <w:rsid w:val="00BD5BE4"/>
    <w:rsid w:val="00BE33CF"/>
    <w:rsid w:val="00BE3D31"/>
    <w:rsid w:val="00BF1348"/>
    <w:rsid w:val="00BF1906"/>
    <w:rsid w:val="00BF33FC"/>
    <w:rsid w:val="00C01150"/>
    <w:rsid w:val="00C04311"/>
    <w:rsid w:val="00C0476E"/>
    <w:rsid w:val="00C0588B"/>
    <w:rsid w:val="00C110D4"/>
    <w:rsid w:val="00C13B31"/>
    <w:rsid w:val="00C17B36"/>
    <w:rsid w:val="00C23244"/>
    <w:rsid w:val="00C240B1"/>
    <w:rsid w:val="00C32653"/>
    <w:rsid w:val="00C358AA"/>
    <w:rsid w:val="00C4064F"/>
    <w:rsid w:val="00C412DF"/>
    <w:rsid w:val="00C436B0"/>
    <w:rsid w:val="00C456B9"/>
    <w:rsid w:val="00C475B0"/>
    <w:rsid w:val="00C47CEA"/>
    <w:rsid w:val="00C5164D"/>
    <w:rsid w:val="00C52E44"/>
    <w:rsid w:val="00C54FFB"/>
    <w:rsid w:val="00C572D6"/>
    <w:rsid w:val="00C57455"/>
    <w:rsid w:val="00C62CB7"/>
    <w:rsid w:val="00C64A0D"/>
    <w:rsid w:val="00C64E2C"/>
    <w:rsid w:val="00C73A00"/>
    <w:rsid w:val="00C854CD"/>
    <w:rsid w:val="00C93A0A"/>
    <w:rsid w:val="00CA2435"/>
    <w:rsid w:val="00CA6D24"/>
    <w:rsid w:val="00CB5905"/>
    <w:rsid w:val="00CC0E32"/>
    <w:rsid w:val="00CC13A1"/>
    <w:rsid w:val="00CC5E79"/>
    <w:rsid w:val="00CD064D"/>
    <w:rsid w:val="00CD0C58"/>
    <w:rsid w:val="00CD6106"/>
    <w:rsid w:val="00CE0770"/>
    <w:rsid w:val="00CE1944"/>
    <w:rsid w:val="00CE2A36"/>
    <w:rsid w:val="00CE484E"/>
    <w:rsid w:val="00CF3CCC"/>
    <w:rsid w:val="00CF3DD4"/>
    <w:rsid w:val="00D00C8D"/>
    <w:rsid w:val="00D00F0A"/>
    <w:rsid w:val="00D0129C"/>
    <w:rsid w:val="00D043A0"/>
    <w:rsid w:val="00D101B8"/>
    <w:rsid w:val="00D10D59"/>
    <w:rsid w:val="00D11EA7"/>
    <w:rsid w:val="00D17110"/>
    <w:rsid w:val="00D2076B"/>
    <w:rsid w:val="00D2585F"/>
    <w:rsid w:val="00D272F0"/>
    <w:rsid w:val="00D312D4"/>
    <w:rsid w:val="00D34D5C"/>
    <w:rsid w:val="00D42AB7"/>
    <w:rsid w:val="00D43156"/>
    <w:rsid w:val="00D44730"/>
    <w:rsid w:val="00D544B3"/>
    <w:rsid w:val="00D60AA1"/>
    <w:rsid w:val="00D66316"/>
    <w:rsid w:val="00D73EA5"/>
    <w:rsid w:val="00D758F9"/>
    <w:rsid w:val="00D84B67"/>
    <w:rsid w:val="00D91898"/>
    <w:rsid w:val="00D96608"/>
    <w:rsid w:val="00DA1DE2"/>
    <w:rsid w:val="00DA2779"/>
    <w:rsid w:val="00DA3EDE"/>
    <w:rsid w:val="00DB00F2"/>
    <w:rsid w:val="00DB0B38"/>
    <w:rsid w:val="00DB0F83"/>
    <w:rsid w:val="00DB3F78"/>
    <w:rsid w:val="00DB4320"/>
    <w:rsid w:val="00DB7A41"/>
    <w:rsid w:val="00DC4758"/>
    <w:rsid w:val="00DC4AAC"/>
    <w:rsid w:val="00DC4C7A"/>
    <w:rsid w:val="00DC54D0"/>
    <w:rsid w:val="00DD0205"/>
    <w:rsid w:val="00DD30C3"/>
    <w:rsid w:val="00DD6D2B"/>
    <w:rsid w:val="00DE1821"/>
    <w:rsid w:val="00DF214C"/>
    <w:rsid w:val="00DF47B5"/>
    <w:rsid w:val="00DF5F97"/>
    <w:rsid w:val="00DF6C40"/>
    <w:rsid w:val="00E01D15"/>
    <w:rsid w:val="00E05493"/>
    <w:rsid w:val="00E10AFF"/>
    <w:rsid w:val="00E138C3"/>
    <w:rsid w:val="00E159AF"/>
    <w:rsid w:val="00E161D2"/>
    <w:rsid w:val="00E16420"/>
    <w:rsid w:val="00E23076"/>
    <w:rsid w:val="00E26026"/>
    <w:rsid w:val="00E3139B"/>
    <w:rsid w:val="00E317C0"/>
    <w:rsid w:val="00E32615"/>
    <w:rsid w:val="00E3581D"/>
    <w:rsid w:val="00E41505"/>
    <w:rsid w:val="00E44EF6"/>
    <w:rsid w:val="00E50CE6"/>
    <w:rsid w:val="00E55435"/>
    <w:rsid w:val="00E56005"/>
    <w:rsid w:val="00E574AF"/>
    <w:rsid w:val="00E57D49"/>
    <w:rsid w:val="00E61E5E"/>
    <w:rsid w:val="00E62E76"/>
    <w:rsid w:val="00E65A7D"/>
    <w:rsid w:val="00E70BF0"/>
    <w:rsid w:val="00E71E18"/>
    <w:rsid w:val="00E766D0"/>
    <w:rsid w:val="00E84551"/>
    <w:rsid w:val="00E845E2"/>
    <w:rsid w:val="00E86E7F"/>
    <w:rsid w:val="00E948CC"/>
    <w:rsid w:val="00E95803"/>
    <w:rsid w:val="00E96822"/>
    <w:rsid w:val="00EB5194"/>
    <w:rsid w:val="00ED29F5"/>
    <w:rsid w:val="00ED2E00"/>
    <w:rsid w:val="00ED7406"/>
    <w:rsid w:val="00EE29BB"/>
    <w:rsid w:val="00EE2F68"/>
    <w:rsid w:val="00EE2FAD"/>
    <w:rsid w:val="00EF02CB"/>
    <w:rsid w:val="00EF21D9"/>
    <w:rsid w:val="00EF3A89"/>
    <w:rsid w:val="00EF566F"/>
    <w:rsid w:val="00EF6E68"/>
    <w:rsid w:val="00F010F7"/>
    <w:rsid w:val="00F0645A"/>
    <w:rsid w:val="00F126FE"/>
    <w:rsid w:val="00F159DA"/>
    <w:rsid w:val="00F20811"/>
    <w:rsid w:val="00F24F97"/>
    <w:rsid w:val="00F32740"/>
    <w:rsid w:val="00F32E78"/>
    <w:rsid w:val="00F35E27"/>
    <w:rsid w:val="00F37854"/>
    <w:rsid w:val="00F409BF"/>
    <w:rsid w:val="00F43232"/>
    <w:rsid w:val="00F4643F"/>
    <w:rsid w:val="00F47BC3"/>
    <w:rsid w:val="00F54C8F"/>
    <w:rsid w:val="00F566A3"/>
    <w:rsid w:val="00F61A37"/>
    <w:rsid w:val="00F623E0"/>
    <w:rsid w:val="00F650EB"/>
    <w:rsid w:val="00F72560"/>
    <w:rsid w:val="00F74781"/>
    <w:rsid w:val="00F75CBD"/>
    <w:rsid w:val="00F766D1"/>
    <w:rsid w:val="00F83D3F"/>
    <w:rsid w:val="00F83E24"/>
    <w:rsid w:val="00F858F3"/>
    <w:rsid w:val="00F87F88"/>
    <w:rsid w:val="00F91B60"/>
    <w:rsid w:val="00F93242"/>
    <w:rsid w:val="00FB229D"/>
    <w:rsid w:val="00FB4A1E"/>
    <w:rsid w:val="00FB7070"/>
    <w:rsid w:val="00FC2B28"/>
    <w:rsid w:val="00FD1DF9"/>
    <w:rsid w:val="00FD23C6"/>
    <w:rsid w:val="00FD2E11"/>
    <w:rsid w:val="00FE2349"/>
    <w:rsid w:val="00FE2B27"/>
    <w:rsid w:val="00FF6CE0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76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76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376FC5"/>
    <w:pPr>
      <w:ind w:left="720"/>
      <w:contextualSpacing/>
    </w:pPr>
  </w:style>
  <w:style w:type="table" w:styleId="a4">
    <w:name w:val="Table Grid"/>
    <w:basedOn w:val="a1"/>
    <w:uiPriority w:val="59"/>
    <w:rsid w:val="00376F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76FC5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E57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F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5E6F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9B7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2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72F0"/>
  </w:style>
  <w:style w:type="paragraph" w:styleId="ab">
    <w:name w:val="footer"/>
    <w:basedOn w:val="a"/>
    <w:link w:val="ac"/>
    <w:uiPriority w:val="99"/>
    <w:unhideWhenUsed/>
    <w:rsid w:val="00D2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72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76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76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376FC5"/>
    <w:pPr>
      <w:ind w:left="720"/>
      <w:contextualSpacing/>
    </w:pPr>
  </w:style>
  <w:style w:type="table" w:styleId="a4">
    <w:name w:val="Table Grid"/>
    <w:basedOn w:val="a1"/>
    <w:uiPriority w:val="59"/>
    <w:rsid w:val="00376F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76FC5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E57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F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5E6F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9B7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2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72F0"/>
  </w:style>
  <w:style w:type="paragraph" w:styleId="ab">
    <w:name w:val="footer"/>
    <w:basedOn w:val="a"/>
    <w:link w:val="ac"/>
    <w:uiPriority w:val="99"/>
    <w:unhideWhenUsed/>
    <w:rsid w:val="00D2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7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384A1-74CF-4600-973C-0A918DC7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8</TotalTime>
  <Pages>2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15</Company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джиева Н.А</dc:creator>
  <cp:keywords/>
  <dc:description/>
  <cp:lastModifiedBy>Антон Харитонов</cp:lastModifiedBy>
  <cp:revision>687</cp:revision>
  <cp:lastPrinted>2016-10-30T16:54:00Z</cp:lastPrinted>
  <dcterms:created xsi:type="dcterms:W3CDTF">2013-12-09T05:27:00Z</dcterms:created>
  <dcterms:modified xsi:type="dcterms:W3CDTF">2021-01-18T15:12:00Z</dcterms:modified>
</cp:coreProperties>
</file>